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9081C" w14:textId="77777777" w:rsidR="0020324D" w:rsidRPr="00610D84" w:rsidRDefault="0020324D" w:rsidP="0020324D">
      <w:pPr>
        <w:pStyle w:val="2"/>
        <w:ind w:left="0" w:firstLine="0"/>
        <w:jc w:val="center"/>
        <w:rPr>
          <w:rFonts w:ascii="Arial" w:hAnsi="Arial" w:cs="Arial"/>
          <w:b w:val="0"/>
        </w:rPr>
      </w:pPr>
      <w:r>
        <w:rPr>
          <w:noProof/>
        </w:rPr>
        <w:drawing>
          <wp:inline distT="0" distB="0" distL="0" distR="0" wp14:anchorId="15DBC646" wp14:editId="2B522EB8">
            <wp:extent cx="553085" cy="605790"/>
            <wp:effectExtent l="19050" t="0" r="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191189" w14:textId="77777777" w:rsidR="0020324D" w:rsidRPr="00610D84" w:rsidRDefault="0020324D" w:rsidP="0020324D">
      <w:pPr>
        <w:pStyle w:val="1"/>
        <w:jc w:val="center"/>
        <w:rPr>
          <w:rFonts w:ascii="Arial" w:hAnsi="Arial" w:cs="Arial"/>
        </w:rPr>
      </w:pPr>
      <w:r w:rsidRPr="00610D84">
        <w:rPr>
          <w:rFonts w:ascii="Arial" w:hAnsi="Arial" w:cs="Arial"/>
        </w:rPr>
        <w:t>АДМИНИСТРАЦИЯ  ГОРОДА  НОВОАЛТАЙСКА</w:t>
      </w:r>
    </w:p>
    <w:p w14:paraId="4BC275CF" w14:textId="77777777" w:rsidR="0020324D" w:rsidRDefault="0020324D" w:rsidP="005F3D80">
      <w:pPr>
        <w:pStyle w:val="1"/>
        <w:jc w:val="center"/>
        <w:rPr>
          <w:rFonts w:ascii="Arial" w:hAnsi="Arial" w:cs="Arial"/>
        </w:rPr>
      </w:pPr>
      <w:r w:rsidRPr="00610D84">
        <w:rPr>
          <w:rFonts w:ascii="Arial" w:hAnsi="Arial" w:cs="Arial"/>
        </w:rPr>
        <w:t>АЛТАЙСКОГО  КРАЯ</w:t>
      </w:r>
    </w:p>
    <w:p w14:paraId="7E2E5326" w14:textId="77777777" w:rsidR="005F3D80" w:rsidRPr="005F3D80" w:rsidRDefault="005F3D80" w:rsidP="005F3D80">
      <w:pPr>
        <w:spacing w:after="0"/>
      </w:pPr>
    </w:p>
    <w:p w14:paraId="5238C78C" w14:textId="77777777" w:rsidR="0020324D" w:rsidRPr="00610D84" w:rsidRDefault="0020324D" w:rsidP="0020324D">
      <w:pPr>
        <w:pStyle w:val="3"/>
        <w:rPr>
          <w:rFonts w:ascii="Arial" w:hAnsi="Arial" w:cs="Arial"/>
        </w:rPr>
      </w:pPr>
      <w:r w:rsidRPr="00610D84">
        <w:rPr>
          <w:rFonts w:ascii="Arial" w:hAnsi="Arial" w:cs="Arial"/>
        </w:rPr>
        <w:t xml:space="preserve"> П О С Т А Н О В Л Е Н И Е </w:t>
      </w:r>
    </w:p>
    <w:p w14:paraId="674C31AE" w14:textId="77777777" w:rsidR="0020324D" w:rsidRPr="00610D84" w:rsidRDefault="0020324D" w:rsidP="005F3D80">
      <w:pPr>
        <w:spacing w:after="0"/>
        <w:rPr>
          <w:rFonts w:ascii="Arial" w:hAnsi="Arial" w:cs="Arial"/>
        </w:rPr>
      </w:pPr>
    </w:p>
    <w:p w14:paraId="711AC8A9" w14:textId="775DB754" w:rsidR="0020324D" w:rsidRPr="00610D84" w:rsidRDefault="007F0CA7" w:rsidP="0020324D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01.12.</w:t>
      </w:r>
      <w:r w:rsidR="0020324D">
        <w:rPr>
          <w:rFonts w:ascii="Arial" w:hAnsi="Arial" w:cs="Arial"/>
          <w:sz w:val="28"/>
        </w:rPr>
        <w:t>2021</w:t>
      </w:r>
      <w:r w:rsidR="0020324D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 xml:space="preserve">           </w:t>
      </w:r>
      <w:r w:rsidR="0020324D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 xml:space="preserve">       </w:t>
      </w:r>
      <w:r w:rsidR="0020324D" w:rsidRPr="00610D84">
        <w:rPr>
          <w:rFonts w:ascii="Arial" w:hAnsi="Arial" w:cs="Arial"/>
          <w:sz w:val="28"/>
        </w:rPr>
        <w:t xml:space="preserve"> г. Новоалтайск</w:t>
      </w:r>
      <w:r w:rsidR="0020324D" w:rsidRPr="00610D84">
        <w:rPr>
          <w:rFonts w:ascii="Arial" w:hAnsi="Arial" w:cs="Arial"/>
          <w:sz w:val="28"/>
        </w:rPr>
        <w:tab/>
      </w:r>
      <w:r w:rsidR="0020324D">
        <w:rPr>
          <w:rFonts w:ascii="Arial" w:hAnsi="Arial" w:cs="Arial"/>
          <w:sz w:val="28"/>
        </w:rPr>
        <w:tab/>
      </w:r>
      <w:r w:rsidR="0020324D">
        <w:rPr>
          <w:rFonts w:ascii="Arial" w:hAnsi="Arial" w:cs="Arial"/>
          <w:sz w:val="28"/>
        </w:rPr>
        <w:tab/>
      </w:r>
      <w:r w:rsidR="0020324D" w:rsidRPr="00610D84">
        <w:rPr>
          <w:rFonts w:ascii="Arial" w:hAnsi="Arial" w:cs="Arial"/>
          <w:sz w:val="28"/>
        </w:rPr>
        <w:tab/>
      </w:r>
      <w:r w:rsidR="005F3D80">
        <w:rPr>
          <w:rFonts w:ascii="Arial" w:hAnsi="Arial" w:cs="Arial"/>
          <w:sz w:val="28"/>
        </w:rPr>
        <w:t xml:space="preserve">      </w:t>
      </w:r>
      <w:r w:rsidR="0020324D" w:rsidRPr="00610D84">
        <w:rPr>
          <w:rFonts w:ascii="Arial" w:hAnsi="Arial" w:cs="Arial"/>
          <w:sz w:val="28"/>
        </w:rPr>
        <w:t xml:space="preserve">№ </w:t>
      </w:r>
      <w:r>
        <w:rPr>
          <w:rFonts w:ascii="Arial" w:hAnsi="Arial" w:cs="Arial"/>
          <w:sz w:val="28"/>
        </w:rPr>
        <w:t>2205</w:t>
      </w:r>
    </w:p>
    <w:p w14:paraId="2B90DD2D" w14:textId="77777777" w:rsidR="0020324D" w:rsidRPr="00465EBE" w:rsidRDefault="0020324D" w:rsidP="00465EBE">
      <w:pPr>
        <w:shd w:val="clear" w:color="auto" w:fill="FFFFFF"/>
        <w:spacing w:after="0" w:line="240" w:lineRule="exact"/>
        <w:ind w:right="5528"/>
        <w:jc w:val="both"/>
        <w:rPr>
          <w:rFonts w:ascii="Times New Roman" w:hAnsi="Times New Roman" w:cs="Times New Roman"/>
          <w:sz w:val="28"/>
          <w:szCs w:val="28"/>
        </w:rPr>
      </w:pPr>
      <w:r w:rsidRPr="00465EB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Новоалтайска от 19.07.2019 № 1194</w:t>
      </w:r>
    </w:p>
    <w:p w14:paraId="6F81E2D5" w14:textId="77777777" w:rsidR="0020324D" w:rsidRPr="00465EBE" w:rsidRDefault="0020324D" w:rsidP="00465EBE">
      <w:pPr>
        <w:shd w:val="clear" w:color="auto" w:fill="FFFFFF"/>
        <w:spacing w:after="0" w:line="240" w:lineRule="auto"/>
        <w:ind w:left="22" w:firstLine="724"/>
        <w:jc w:val="both"/>
        <w:rPr>
          <w:rFonts w:ascii="Times New Roman" w:hAnsi="Times New Roman" w:cs="Times New Roman"/>
          <w:sz w:val="28"/>
          <w:szCs w:val="28"/>
        </w:rPr>
      </w:pPr>
    </w:p>
    <w:p w14:paraId="64E7FD43" w14:textId="0641B77E" w:rsidR="0020324D" w:rsidRPr="00465EBE" w:rsidRDefault="0020324D" w:rsidP="00465EBE">
      <w:pPr>
        <w:shd w:val="clear" w:color="auto" w:fill="FFFFFF"/>
        <w:spacing w:after="0" w:line="240" w:lineRule="auto"/>
        <w:ind w:left="22" w:firstLine="724"/>
        <w:jc w:val="both"/>
        <w:rPr>
          <w:rStyle w:val="a6"/>
          <w:rFonts w:ascii="Times New Roman" w:hAnsi="Times New Roman" w:cs="Times New Roman"/>
        </w:rPr>
      </w:pPr>
      <w:r w:rsidRPr="00465EB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A23A3" w:rsidRPr="00465EBE">
        <w:rPr>
          <w:rFonts w:ascii="Times New Roman" w:hAnsi="Times New Roman" w:cs="Times New Roman"/>
          <w:sz w:val="28"/>
          <w:szCs w:val="28"/>
        </w:rPr>
        <w:t xml:space="preserve">повышения уровня </w:t>
      </w:r>
      <w:r w:rsidR="00780EE0" w:rsidRPr="00465EBE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7D37A4" w:rsidRPr="00465EBE">
        <w:rPr>
          <w:rFonts w:ascii="Times New Roman" w:hAnsi="Times New Roman" w:cs="Times New Roman"/>
          <w:sz w:val="28"/>
          <w:szCs w:val="28"/>
        </w:rPr>
        <w:t>приведения</w:t>
      </w:r>
      <w:r w:rsidR="002A23A3" w:rsidRPr="00465EBE">
        <w:rPr>
          <w:rFonts w:ascii="Times New Roman" w:hAnsi="Times New Roman" w:cs="Times New Roman"/>
          <w:sz w:val="28"/>
          <w:szCs w:val="28"/>
        </w:rPr>
        <w:t xml:space="preserve"> </w:t>
      </w:r>
      <w:r w:rsidR="007D37A4" w:rsidRPr="00465EBE">
        <w:rPr>
          <w:rFonts w:ascii="Times New Roman" w:hAnsi="Times New Roman" w:cs="Times New Roman"/>
          <w:sz w:val="28"/>
          <w:szCs w:val="28"/>
        </w:rPr>
        <w:t>методики</w:t>
      </w:r>
      <w:r w:rsidRPr="00465EBE">
        <w:rPr>
          <w:rFonts w:ascii="Times New Roman" w:hAnsi="Times New Roman" w:cs="Times New Roman"/>
          <w:sz w:val="28"/>
          <w:szCs w:val="28"/>
        </w:rPr>
        <w:t xml:space="preserve"> формирования системы оплаты труда работников образовательных организаций</w:t>
      </w:r>
      <w:r w:rsidR="00780EE0" w:rsidRPr="00465EBE">
        <w:rPr>
          <w:rFonts w:ascii="Times New Roman" w:hAnsi="Times New Roman" w:cs="Times New Roman"/>
          <w:sz w:val="28"/>
          <w:szCs w:val="28"/>
        </w:rPr>
        <w:t>,</w:t>
      </w:r>
      <w:r w:rsidR="002A23A3" w:rsidRPr="00465EBE">
        <w:rPr>
          <w:rFonts w:ascii="Times New Roman" w:hAnsi="Times New Roman" w:cs="Times New Roman"/>
          <w:sz w:val="28"/>
          <w:szCs w:val="28"/>
        </w:rPr>
        <w:t xml:space="preserve"> реализующих программы дошкольного образования</w:t>
      </w:r>
      <w:r w:rsidR="007D37A4" w:rsidRPr="00465EBE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="00780EE0" w:rsidRPr="00465EBE">
        <w:rPr>
          <w:rFonts w:ascii="Times New Roman" w:hAnsi="Times New Roman" w:cs="Times New Roman"/>
          <w:sz w:val="28"/>
          <w:szCs w:val="28"/>
        </w:rPr>
        <w:t>с Федеральным законом от 29.12.2012 № 273-ФЗ «Об образовании в Российской Федерации»</w:t>
      </w:r>
      <w:r w:rsidR="00301DED" w:rsidRPr="00465EBE">
        <w:rPr>
          <w:rFonts w:ascii="Times New Roman" w:hAnsi="Times New Roman" w:cs="Times New Roman"/>
          <w:sz w:val="28"/>
          <w:szCs w:val="28"/>
        </w:rPr>
        <w:t>,</w:t>
      </w:r>
      <w:r w:rsidR="00780EE0" w:rsidRPr="00465EBE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465EBE">
        <w:rPr>
          <w:rFonts w:ascii="Times New Roman" w:hAnsi="Times New Roman" w:cs="Times New Roman"/>
          <w:sz w:val="28"/>
          <w:szCs w:val="28"/>
        </w:rPr>
        <w:t xml:space="preserve"> в связи с распоряжениями</w:t>
      </w:r>
      <w:r w:rsidR="00121698" w:rsidRPr="00465EBE">
        <w:rPr>
          <w:rFonts w:ascii="Times New Roman" w:hAnsi="Times New Roman" w:cs="Times New Roman"/>
          <w:sz w:val="28"/>
          <w:szCs w:val="28"/>
        </w:rPr>
        <w:t xml:space="preserve"> Правительства Алтайского края от 31.05.2019 №</w:t>
      </w:r>
      <w:r w:rsidR="00465EBE">
        <w:rPr>
          <w:rFonts w:ascii="Times New Roman" w:hAnsi="Times New Roman" w:cs="Times New Roman"/>
          <w:sz w:val="28"/>
          <w:szCs w:val="28"/>
        </w:rPr>
        <w:t xml:space="preserve"> 209-р</w:t>
      </w:r>
      <w:r w:rsidR="00121698" w:rsidRPr="00465EBE">
        <w:rPr>
          <w:rFonts w:ascii="Times New Roman" w:hAnsi="Times New Roman" w:cs="Times New Roman"/>
          <w:sz w:val="28"/>
          <w:szCs w:val="28"/>
        </w:rPr>
        <w:t>,</w:t>
      </w:r>
      <w:r w:rsidR="00780EE0" w:rsidRPr="00465EBE">
        <w:rPr>
          <w:rFonts w:ascii="Times New Roman" w:hAnsi="Times New Roman" w:cs="Times New Roman"/>
          <w:sz w:val="28"/>
          <w:szCs w:val="28"/>
        </w:rPr>
        <w:t xml:space="preserve"> </w:t>
      </w:r>
      <w:r w:rsidR="00121698" w:rsidRPr="00465EBE">
        <w:rPr>
          <w:rFonts w:ascii="Times New Roman" w:hAnsi="Times New Roman" w:cs="Times New Roman"/>
          <w:sz w:val="28"/>
          <w:szCs w:val="28"/>
        </w:rPr>
        <w:t>от 31.07.2020</w:t>
      </w:r>
      <w:r w:rsidR="003A391C">
        <w:rPr>
          <w:rFonts w:ascii="Times New Roman" w:hAnsi="Times New Roman" w:cs="Times New Roman"/>
          <w:sz w:val="28"/>
          <w:szCs w:val="28"/>
        </w:rPr>
        <w:t xml:space="preserve"> </w:t>
      </w:r>
      <w:r w:rsidR="00121698" w:rsidRPr="00465EBE">
        <w:rPr>
          <w:rFonts w:ascii="Times New Roman" w:hAnsi="Times New Roman" w:cs="Times New Roman"/>
          <w:sz w:val="28"/>
          <w:szCs w:val="28"/>
        </w:rPr>
        <w:t>№ 250-р</w:t>
      </w:r>
      <w:r w:rsidR="00465EBE">
        <w:rPr>
          <w:rFonts w:ascii="Times New Roman" w:hAnsi="Times New Roman" w:cs="Times New Roman"/>
          <w:sz w:val="28"/>
          <w:szCs w:val="28"/>
        </w:rPr>
        <w:t>,</w:t>
      </w:r>
      <w:r w:rsidR="00301DED" w:rsidRPr="00465EBE">
        <w:rPr>
          <w:rFonts w:ascii="Times New Roman" w:hAnsi="Times New Roman" w:cs="Times New Roman"/>
          <w:sz w:val="28"/>
          <w:szCs w:val="28"/>
        </w:rPr>
        <w:t xml:space="preserve"> </w:t>
      </w:r>
      <w:r w:rsidR="00465EBE">
        <w:rPr>
          <w:rFonts w:ascii="Times New Roman" w:hAnsi="Times New Roman" w:cs="Times New Roman"/>
          <w:sz w:val="28"/>
          <w:szCs w:val="28"/>
        </w:rPr>
        <w:t xml:space="preserve">от 01.10.2021 </w:t>
      </w:r>
      <w:r w:rsidR="00301DED" w:rsidRPr="00465EBE">
        <w:rPr>
          <w:rFonts w:ascii="Times New Roman" w:hAnsi="Times New Roman" w:cs="Times New Roman"/>
          <w:sz w:val="28"/>
          <w:szCs w:val="28"/>
        </w:rPr>
        <w:t>№ 303</w:t>
      </w:r>
      <w:r w:rsidR="00121698" w:rsidRPr="00465EBE">
        <w:rPr>
          <w:rFonts w:ascii="Times New Roman" w:hAnsi="Times New Roman" w:cs="Times New Roman"/>
          <w:sz w:val="28"/>
          <w:szCs w:val="28"/>
        </w:rPr>
        <w:t xml:space="preserve">-р, </w:t>
      </w:r>
      <w:r w:rsidR="00780EE0" w:rsidRPr="00465EBE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32EBE528" w14:textId="40435078" w:rsidR="0020324D" w:rsidRPr="00465EBE" w:rsidRDefault="0020324D" w:rsidP="00465EBE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465EBE">
        <w:rPr>
          <w:rStyle w:val="FontStyle11"/>
          <w:sz w:val="28"/>
          <w:szCs w:val="28"/>
        </w:rPr>
        <w:t xml:space="preserve">1. Внести в постановление Администрации города Новоалтайска от 19.07.2019 № 1194 «Об утверждении методики формирования и распределения фонда оплаты труда работников муниципальных дошкольных образовательных организаций» </w:t>
      </w:r>
      <w:r w:rsidR="00227E6A">
        <w:rPr>
          <w:rStyle w:val="FontStyle11"/>
          <w:sz w:val="28"/>
          <w:szCs w:val="28"/>
        </w:rPr>
        <w:t>(</w:t>
      </w:r>
      <w:r w:rsidR="00AA2F47">
        <w:rPr>
          <w:rStyle w:val="FontStyle11"/>
          <w:sz w:val="28"/>
          <w:szCs w:val="28"/>
        </w:rPr>
        <w:t>далее</w:t>
      </w:r>
      <w:r w:rsidR="008902F0">
        <w:rPr>
          <w:rStyle w:val="FontStyle11"/>
          <w:sz w:val="28"/>
          <w:szCs w:val="28"/>
        </w:rPr>
        <w:t>-</w:t>
      </w:r>
      <w:r w:rsidR="00AA2F47">
        <w:rPr>
          <w:rStyle w:val="FontStyle11"/>
          <w:sz w:val="28"/>
          <w:szCs w:val="28"/>
        </w:rPr>
        <w:t>постановление</w:t>
      </w:r>
      <w:r w:rsidR="00227E6A">
        <w:rPr>
          <w:rStyle w:val="FontStyle11"/>
          <w:sz w:val="28"/>
          <w:szCs w:val="28"/>
        </w:rPr>
        <w:t>) следующие изменения</w:t>
      </w:r>
      <w:r w:rsidRPr="00465EBE">
        <w:rPr>
          <w:rStyle w:val="FontStyle11"/>
          <w:sz w:val="28"/>
          <w:szCs w:val="28"/>
        </w:rPr>
        <w:t>:</w:t>
      </w:r>
    </w:p>
    <w:p w14:paraId="1EC30600" w14:textId="7172F265" w:rsidR="0020324D" w:rsidRDefault="0020324D" w:rsidP="00465EBE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465EBE">
        <w:rPr>
          <w:rStyle w:val="FontStyle11"/>
          <w:sz w:val="28"/>
          <w:szCs w:val="28"/>
        </w:rPr>
        <w:t>1.</w:t>
      </w:r>
      <w:r w:rsidR="00A81A10" w:rsidRPr="00465EBE">
        <w:rPr>
          <w:rStyle w:val="FontStyle11"/>
          <w:sz w:val="28"/>
          <w:szCs w:val="28"/>
        </w:rPr>
        <w:t>1 приложени</w:t>
      </w:r>
      <w:r w:rsidR="00AA2F47">
        <w:rPr>
          <w:rStyle w:val="FontStyle11"/>
          <w:sz w:val="28"/>
          <w:szCs w:val="28"/>
        </w:rPr>
        <w:t>е</w:t>
      </w:r>
      <w:r w:rsidR="00A81A10" w:rsidRPr="00465EBE">
        <w:rPr>
          <w:rStyle w:val="FontStyle11"/>
          <w:sz w:val="28"/>
          <w:szCs w:val="28"/>
        </w:rPr>
        <w:t xml:space="preserve"> 1 к Методике формирования и фонда оплаты труда </w:t>
      </w:r>
      <w:r w:rsidR="00465EBE" w:rsidRPr="00465EBE">
        <w:rPr>
          <w:rStyle w:val="FontStyle11"/>
          <w:sz w:val="28"/>
          <w:szCs w:val="28"/>
        </w:rPr>
        <w:t>муниципальных</w:t>
      </w:r>
      <w:r w:rsidR="00A81A10" w:rsidRPr="00465EBE">
        <w:rPr>
          <w:rStyle w:val="FontStyle11"/>
          <w:sz w:val="28"/>
          <w:szCs w:val="28"/>
        </w:rPr>
        <w:t xml:space="preserve"> образовательных организаций города Новоалтайска, реализующих программы дошкольного образования изложить </w:t>
      </w:r>
      <w:r w:rsidR="00AA2F47">
        <w:rPr>
          <w:rStyle w:val="FontStyle11"/>
          <w:sz w:val="28"/>
          <w:szCs w:val="28"/>
        </w:rPr>
        <w:t>согласно приложению к настоящему постановлению;</w:t>
      </w:r>
    </w:p>
    <w:p w14:paraId="3044DC15" w14:textId="4800A50A" w:rsidR="0089444A" w:rsidRDefault="000F25C3" w:rsidP="00465EBE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2 в</w:t>
      </w:r>
      <w:r w:rsidR="0089444A" w:rsidRPr="00465EBE">
        <w:rPr>
          <w:rStyle w:val="FontStyle11"/>
          <w:sz w:val="28"/>
          <w:szCs w:val="28"/>
        </w:rPr>
        <w:t xml:space="preserve"> приложении </w:t>
      </w:r>
      <w:r w:rsidR="005E7C91" w:rsidRPr="00465EBE">
        <w:rPr>
          <w:rStyle w:val="FontStyle11"/>
          <w:sz w:val="28"/>
          <w:szCs w:val="28"/>
        </w:rPr>
        <w:t>3</w:t>
      </w:r>
      <w:r w:rsidR="0089444A" w:rsidRPr="00465EBE">
        <w:rPr>
          <w:rStyle w:val="FontStyle11"/>
          <w:sz w:val="28"/>
          <w:szCs w:val="28"/>
        </w:rPr>
        <w:t xml:space="preserve"> к постановлению</w:t>
      </w:r>
      <w:r w:rsidR="005E7C91" w:rsidRPr="00465EBE">
        <w:rPr>
          <w:rStyle w:val="FontStyle11"/>
          <w:sz w:val="28"/>
          <w:szCs w:val="28"/>
        </w:rPr>
        <w:t xml:space="preserve"> пункт 2.1 </w:t>
      </w:r>
      <w:r w:rsidR="0089444A" w:rsidRPr="00465EBE">
        <w:rPr>
          <w:rStyle w:val="FontStyle11"/>
          <w:sz w:val="28"/>
          <w:szCs w:val="28"/>
        </w:rPr>
        <w:t xml:space="preserve">изложить в </w:t>
      </w:r>
      <w:r w:rsidR="00AA2F47">
        <w:rPr>
          <w:rStyle w:val="FontStyle11"/>
          <w:sz w:val="28"/>
          <w:szCs w:val="28"/>
        </w:rPr>
        <w:t xml:space="preserve">новой </w:t>
      </w:r>
      <w:r w:rsidR="0089444A" w:rsidRPr="00465EBE">
        <w:rPr>
          <w:rStyle w:val="FontStyle11"/>
          <w:sz w:val="28"/>
          <w:szCs w:val="28"/>
        </w:rPr>
        <w:t>редакции:</w:t>
      </w:r>
    </w:p>
    <w:p w14:paraId="5CBBCFF8" w14:textId="72546524" w:rsidR="000F25C3" w:rsidRPr="00465EBE" w:rsidRDefault="00B513D3" w:rsidP="00465EBE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0F25C3">
        <w:rPr>
          <w:rStyle w:val="FontStyle11"/>
          <w:sz w:val="28"/>
          <w:szCs w:val="28"/>
        </w:rPr>
        <w:t>«</w:t>
      </w:r>
      <w:r w:rsidR="007B7A0A">
        <w:rPr>
          <w:rStyle w:val="FontStyle11"/>
          <w:sz w:val="28"/>
          <w:szCs w:val="28"/>
        </w:rPr>
        <w:t xml:space="preserve">2.1 </w:t>
      </w:r>
      <w:r w:rsidR="00AA2F47">
        <w:rPr>
          <w:rStyle w:val="FontStyle11"/>
          <w:sz w:val="28"/>
          <w:szCs w:val="28"/>
        </w:rPr>
        <w:t>Минимальные размеры должностных окладов</w:t>
      </w:r>
      <w:r w:rsidR="00F20CBE">
        <w:rPr>
          <w:rStyle w:val="FontStyle11"/>
          <w:sz w:val="28"/>
          <w:szCs w:val="28"/>
        </w:rPr>
        <w:t xml:space="preserve"> руководителей образовательных организаций устанавливаются в соответствии с Постановлением правительства Алтайского края от</w:t>
      </w:r>
      <w:r w:rsidR="001B7096">
        <w:rPr>
          <w:rStyle w:val="FontStyle11"/>
          <w:sz w:val="28"/>
          <w:szCs w:val="28"/>
        </w:rPr>
        <w:t xml:space="preserve"> 23.10.2017 № 375</w:t>
      </w:r>
      <w:r w:rsidR="007B7A0A">
        <w:rPr>
          <w:rStyle w:val="FontStyle11"/>
          <w:sz w:val="28"/>
          <w:szCs w:val="28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4423"/>
        <w:gridCol w:w="4082"/>
      </w:tblGrid>
      <w:tr w:rsidR="005E7C91" w:rsidRPr="0038004E" w14:paraId="7137286F" w14:textId="77777777" w:rsidTr="000F25C3">
        <w:tc>
          <w:tcPr>
            <w:tcW w:w="817" w:type="dxa"/>
          </w:tcPr>
          <w:p w14:paraId="2C263BBB" w14:textId="77777777" w:rsidR="005E7C91" w:rsidRPr="0038004E" w:rsidRDefault="005E7C91" w:rsidP="000F25C3">
            <w:pPr>
              <w:ind w:firstLine="142"/>
              <w:jc w:val="center"/>
              <w:rPr>
                <w:color w:val="000000" w:themeColor="text1"/>
                <w:sz w:val="26"/>
                <w:szCs w:val="26"/>
              </w:rPr>
            </w:pPr>
            <w:r w:rsidRPr="0038004E">
              <w:rPr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4423" w:type="dxa"/>
          </w:tcPr>
          <w:p w14:paraId="51CE3838" w14:textId="77777777" w:rsidR="005E7C91" w:rsidRPr="0038004E" w:rsidRDefault="005E7C91" w:rsidP="00465EBE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  <w:r w:rsidRPr="0038004E">
              <w:rPr>
                <w:color w:val="000000" w:themeColor="text1"/>
                <w:sz w:val="26"/>
                <w:szCs w:val="26"/>
              </w:rPr>
              <w:t>Группа по оплате труда руководителя</w:t>
            </w:r>
          </w:p>
        </w:tc>
        <w:tc>
          <w:tcPr>
            <w:tcW w:w="4082" w:type="dxa"/>
          </w:tcPr>
          <w:p w14:paraId="6F4F9A87" w14:textId="77777777" w:rsidR="005E7C91" w:rsidRPr="0038004E" w:rsidRDefault="005E7C91" w:rsidP="00465EBE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  <w:r w:rsidRPr="0038004E">
              <w:rPr>
                <w:color w:val="000000" w:themeColor="text1"/>
                <w:sz w:val="26"/>
                <w:szCs w:val="26"/>
              </w:rPr>
              <w:t>Минимальный размер</w:t>
            </w:r>
          </w:p>
          <w:p w14:paraId="5BE8133E" w14:textId="77777777" w:rsidR="005E7C91" w:rsidRPr="0038004E" w:rsidRDefault="005E7C91" w:rsidP="00465EBE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  <w:r w:rsidRPr="0038004E">
              <w:rPr>
                <w:color w:val="000000" w:themeColor="text1"/>
                <w:sz w:val="26"/>
                <w:szCs w:val="26"/>
              </w:rPr>
              <w:t>должностного оклада, руб.</w:t>
            </w:r>
          </w:p>
        </w:tc>
      </w:tr>
      <w:tr w:rsidR="005E7C91" w:rsidRPr="0038004E" w14:paraId="6E4D1F72" w14:textId="77777777" w:rsidTr="000F25C3">
        <w:tc>
          <w:tcPr>
            <w:tcW w:w="817" w:type="dxa"/>
          </w:tcPr>
          <w:p w14:paraId="6C170E47" w14:textId="77777777" w:rsidR="005E7C91" w:rsidRPr="0038004E" w:rsidRDefault="005E7C91" w:rsidP="000F25C3">
            <w:pPr>
              <w:pStyle w:val="ae"/>
              <w:widowControl/>
              <w:numPr>
                <w:ilvl w:val="0"/>
                <w:numId w:val="1"/>
              </w:numPr>
              <w:ind w:left="0" w:firstLine="284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23" w:type="dxa"/>
          </w:tcPr>
          <w:p w14:paraId="4B8B9F9F" w14:textId="77777777" w:rsidR="005E7C91" w:rsidRPr="0038004E" w:rsidRDefault="005E7C91" w:rsidP="000F25C3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  <w:r w:rsidRPr="0038004E">
              <w:rPr>
                <w:color w:val="000000" w:themeColor="text1"/>
                <w:sz w:val="26"/>
                <w:szCs w:val="26"/>
              </w:rPr>
              <w:t>I группа</w:t>
            </w:r>
          </w:p>
        </w:tc>
        <w:tc>
          <w:tcPr>
            <w:tcW w:w="4082" w:type="dxa"/>
          </w:tcPr>
          <w:p w14:paraId="46776AE8" w14:textId="77777777" w:rsidR="005E7C91" w:rsidRPr="0038004E" w:rsidRDefault="005E7C91" w:rsidP="000F25C3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  <w:r w:rsidRPr="0038004E">
              <w:rPr>
                <w:color w:val="000000" w:themeColor="text1"/>
                <w:sz w:val="26"/>
                <w:szCs w:val="26"/>
              </w:rPr>
              <w:t>17455</w:t>
            </w:r>
          </w:p>
        </w:tc>
      </w:tr>
      <w:tr w:rsidR="005E7C91" w:rsidRPr="0038004E" w14:paraId="6336D893" w14:textId="77777777" w:rsidTr="000F25C3">
        <w:tc>
          <w:tcPr>
            <w:tcW w:w="817" w:type="dxa"/>
          </w:tcPr>
          <w:p w14:paraId="1FBC381A" w14:textId="77777777" w:rsidR="005E7C91" w:rsidRPr="0038004E" w:rsidRDefault="005E7C91" w:rsidP="000F25C3">
            <w:pPr>
              <w:pStyle w:val="ae"/>
              <w:widowControl/>
              <w:numPr>
                <w:ilvl w:val="0"/>
                <w:numId w:val="1"/>
              </w:numPr>
              <w:ind w:left="0" w:firstLine="284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23" w:type="dxa"/>
          </w:tcPr>
          <w:p w14:paraId="12C0EF47" w14:textId="77777777" w:rsidR="005E7C91" w:rsidRPr="0038004E" w:rsidRDefault="005E7C91" w:rsidP="000F25C3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  <w:r w:rsidRPr="0038004E">
              <w:rPr>
                <w:color w:val="000000" w:themeColor="text1"/>
                <w:sz w:val="26"/>
                <w:szCs w:val="26"/>
              </w:rPr>
              <w:t>II группа</w:t>
            </w:r>
          </w:p>
        </w:tc>
        <w:tc>
          <w:tcPr>
            <w:tcW w:w="4082" w:type="dxa"/>
          </w:tcPr>
          <w:p w14:paraId="0EA82241" w14:textId="77777777" w:rsidR="005E7C91" w:rsidRPr="0038004E" w:rsidRDefault="005E7C91" w:rsidP="000F25C3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  <w:r w:rsidRPr="0038004E">
              <w:rPr>
                <w:color w:val="000000" w:themeColor="text1"/>
                <w:sz w:val="26"/>
                <w:szCs w:val="26"/>
              </w:rPr>
              <w:t>13521</w:t>
            </w:r>
          </w:p>
        </w:tc>
      </w:tr>
      <w:tr w:rsidR="005E7C91" w:rsidRPr="0038004E" w14:paraId="6B3DCBE4" w14:textId="77777777" w:rsidTr="000F25C3">
        <w:tc>
          <w:tcPr>
            <w:tcW w:w="817" w:type="dxa"/>
          </w:tcPr>
          <w:p w14:paraId="4A1F6BC0" w14:textId="77777777" w:rsidR="005E7C91" w:rsidRPr="0038004E" w:rsidRDefault="005E7C91" w:rsidP="000F25C3">
            <w:pPr>
              <w:pStyle w:val="ae"/>
              <w:widowControl/>
              <w:numPr>
                <w:ilvl w:val="0"/>
                <w:numId w:val="1"/>
              </w:numPr>
              <w:ind w:left="0" w:firstLine="284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23" w:type="dxa"/>
          </w:tcPr>
          <w:p w14:paraId="32757141" w14:textId="77777777" w:rsidR="005E7C91" w:rsidRPr="0038004E" w:rsidRDefault="005E7C91" w:rsidP="000F25C3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  <w:r w:rsidRPr="0038004E">
              <w:rPr>
                <w:color w:val="000000" w:themeColor="text1"/>
                <w:sz w:val="26"/>
                <w:szCs w:val="26"/>
              </w:rPr>
              <w:t>III группа</w:t>
            </w:r>
          </w:p>
        </w:tc>
        <w:tc>
          <w:tcPr>
            <w:tcW w:w="4082" w:type="dxa"/>
          </w:tcPr>
          <w:p w14:paraId="5E868F8C" w14:textId="77777777" w:rsidR="005E7C91" w:rsidRPr="0038004E" w:rsidRDefault="005E7C91" w:rsidP="000F25C3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  <w:r w:rsidRPr="0038004E">
              <w:rPr>
                <w:color w:val="000000" w:themeColor="text1"/>
                <w:sz w:val="26"/>
                <w:szCs w:val="26"/>
              </w:rPr>
              <w:t>12520</w:t>
            </w:r>
          </w:p>
        </w:tc>
      </w:tr>
      <w:tr w:rsidR="005E7C91" w:rsidRPr="0038004E" w14:paraId="70B94D47" w14:textId="77777777" w:rsidTr="000F25C3">
        <w:tc>
          <w:tcPr>
            <w:tcW w:w="817" w:type="dxa"/>
          </w:tcPr>
          <w:p w14:paraId="3CC3E875" w14:textId="77777777" w:rsidR="005E7C91" w:rsidRPr="0038004E" w:rsidRDefault="005E7C91" w:rsidP="000F25C3">
            <w:pPr>
              <w:pStyle w:val="ae"/>
              <w:widowControl/>
              <w:numPr>
                <w:ilvl w:val="0"/>
                <w:numId w:val="1"/>
              </w:numPr>
              <w:ind w:left="0" w:firstLine="284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23" w:type="dxa"/>
          </w:tcPr>
          <w:p w14:paraId="42B9A972" w14:textId="77777777" w:rsidR="005E7C91" w:rsidRPr="0038004E" w:rsidRDefault="005E7C91" w:rsidP="000F25C3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  <w:r w:rsidRPr="0038004E">
              <w:rPr>
                <w:color w:val="000000" w:themeColor="text1"/>
                <w:sz w:val="26"/>
                <w:szCs w:val="26"/>
              </w:rPr>
              <w:t>IV группа</w:t>
            </w:r>
          </w:p>
        </w:tc>
        <w:tc>
          <w:tcPr>
            <w:tcW w:w="4082" w:type="dxa"/>
          </w:tcPr>
          <w:p w14:paraId="67A64531" w14:textId="77777777" w:rsidR="005E7C91" w:rsidRPr="0038004E" w:rsidRDefault="005E7C91" w:rsidP="000F25C3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  <w:r w:rsidRPr="0038004E">
              <w:rPr>
                <w:color w:val="000000" w:themeColor="text1"/>
                <w:sz w:val="26"/>
                <w:szCs w:val="26"/>
              </w:rPr>
              <w:t>11744</w:t>
            </w:r>
          </w:p>
        </w:tc>
      </w:tr>
      <w:tr w:rsidR="005E7C91" w:rsidRPr="0038004E" w14:paraId="651B28FC" w14:textId="77777777" w:rsidTr="000F25C3">
        <w:tc>
          <w:tcPr>
            <w:tcW w:w="817" w:type="dxa"/>
          </w:tcPr>
          <w:p w14:paraId="0FD68CE4" w14:textId="77777777" w:rsidR="005E7C91" w:rsidRPr="0038004E" w:rsidRDefault="005E7C91" w:rsidP="000F25C3">
            <w:pPr>
              <w:pStyle w:val="ae"/>
              <w:widowControl/>
              <w:numPr>
                <w:ilvl w:val="0"/>
                <w:numId w:val="1"/>
              </w:numPr>
              <w:ind w:left="0" w:firstLine="284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23" w:type="dxa"/>
          </w:tcPr>
          <w:p w14:paraId="34E7B01D" w14:textId="77777777" w:rsidR="005E7C91" w:rsidRPr="0038004E" w:rsidRDefault="005E7C91" w:rsidP="000F25C3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  <w:r w:rsidRPr="0038004E">
              <w:rPr>
                <w:color w:val="000000" w:themeColor="text1"/>
                <w:sz w:val="26"/>
                <w:szCs w:val="26"/>
              </w:rPr>
              <w:t>V группа</w:t>
            </w:r>
          </w:p>
        </w:tc>
        <w:tc>
          <w:tcPr>
            <w:tcW w:w="4082" w:type="dxa"/>
          </w:tcPr>
          <w:p w14:paraId="375C2599" w14:textId="77777777" w:rsidR="005E7C91" w:rsidRPr="0038004E" w:rsidRDefault="005E7C91" w:rsidP="000F25C3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  <w:r w:rsidRPr="0038004E">
              <w:rPr>
                <w:color w:val="000000" w:themeColor="text1"/>
                <w:sz w:val="26"/>
                <w:szCs w:val="26"/>
              </w:rPr>
              <w:t>11018</w:t>
            </w:r>
          </w:p>
        </w:tc>
      </w:tr>
    </w:tbl>
    <w:p w14:paraId="5E00338C" w14:textId="78D592BF" w:rsidR="005E7C91" w:rsidRPr="00465EBE" w:rsidRDefault="001B7096" w:rsidP="005F3D80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».</w:t>
      </w:r>
      <w:r w:rsidR="002039C0">
        <w:rPr>
          <w:rStyle w:val="FontStyle11"/>
          <w:sz w:val="28"/>
          <w:szCs w:val="28"/>
        </w:rPr>
        <w:t xml:space="preserve"> </w:t>
      </w:r>
    </w:p>
    <w:p w14:paraId="48C66032" w14:textId="7DCF8C4C" w:rsidR="0020324D" w:rsidRPr="00465EBE" w:rsidRDefault="0038004E" w:rsidP="002039C0">
      <w:pPr>
        <w:shd w:val="clear" w:color="auto" w:fill="FFFFFF"/>
        <w:tabs>
          <w:tab w:val="left" w:pos="851"/>
          <w:tab w:val="left" w:pos="993"/>
          <w:tab w:val="left" w:leader="underscore" w:pos="7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  <w:sz w:val="28"/>
          <w:szCs w:val="28"/>
        </w:rPr>
        <w:t>2</w:t>
      </w:r>
      <w:r w:rsidR="0020324D" w:rsidRPr="00465EBE">
        <w:rPr>
          <w:rStyle w:val="FontStyle11"/>
          <w:sz w:val="28"/>
          <w:szCs w:val="28"/>
        </w:rPr>
        <w:t xml:space="preserve">. </w:t>
      </w:r>
      <w:r w:rsidR="002039C0">
        <w:rPr>
          <w:rStyle w:val="FontStyle11"/>
          <w:sz w:val="28"/>
          <w:szCs w:val="28"/>
        </w:rPr>
        <w:tab/>
        <w:t xml:space="preserve"> </w:t>
      </w:r>
      <w:r w:rsidR="0020324D" w:rsidRPr="00465EBE">
        <w:rPr>
          <w:rStyle w:val="FontStyle11"/>
          <w:sz w:val="28"/>
          <w:szCs w:val="28"/>
        </w:rPr>
        <w:t xml:space="preserve">Распространить действие </w:t>
      </w:r>
      <w:r w:rsidR="00B513D3">
        <w:rPr>
          <w:rStyle w:val="FontStyle11"/>
          <w:sz w:val="28"/>
          <w:szCs w:val="28"/>
        </w:rPr>
        <w:t>настоящего</w:t>
      </w:r>
      <w:r w:rsidR="0020324D" w:rsidRPr="00465EBE">
        <w:rPr>
          <w:rStyle w:val="FontStyle11"/>
          <w:sz w:val="28"/>
          <w:szCs w:val="28"/>
        </w:rPr>
        <w:t xml:space="preserve"> постановления на правоотно</w:t>
      </w:r>
      <w:r w:rsidR="005E7C91" w:rsidRPr="00465EBE">
        <w:rPr>
          <w:rStyle w:val="FontStyle11"/>
          <w:sz w:val="28"/>
          <w:szCs w:val="28"/>
        </w:rPr>
        <w:t>шения, возникшие с 01.10</w:t>
      </w:r>
      <w:r w:rsidR="0020324D" w:rsidRPr="00465EBE">
        <w:rPr>
          <w:rStyle w:val="FontStyle11"/>
          <w:sz w:val="28"/>
          <w:szCs w:val="28"/>
        </w:rPr>
        <w:t>.2021.</w:t>
      </w:r>
    </w:p>
    <w:p w14:paraId="7D652BF0" w14:textId="77777777" w:rsidR="0020324D" w:rsidRPr="00465EBE" w:rsidRDefault="0038004E" w:rsidP="00465EBE">
      <w:pPr>
        <w:shd w:val="clear" w:color="auto" w:fill="FFFFFF"/>
        <w:spacing w:before="4" w:after="0" w:line="24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0324D" w:rsidRPr="00465EBE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 Новоалтайска Т.Ф. Михайлову.</w:t>
      </w:r>
    </w:p>
    <w:p w14:paraId="2D5384DC" w14:textId="77777777" w:rsidR="0020324D" w:rsidRDefault="0020324D" w:rsidP="00465EBE">
      <w:pPr>
        <w:shd w:val="clear" w:color="auto" w:fill="FFFFFF"/>
        <w:spacing w:before="4"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14:paraId="781CAA56" w14:textId="77777777" w:rsidR="0038004E" w:rsidRDefault="0038004E" w:rsidP="00465EBE">
      <w:pPr>
        <w:shd w:val="clear" w:color="auto" w:fill="FFFFFF"/>
        <w:spacing w:before="4"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14:paraId="7EBF8AD7" w14:textId="77777777" w:rsidR="0038004E" w:rsidRPr="00465EBE" w:rsidRDefault="0038004E" w:rsidP="00465EBE">
      <w:pPr>
        <w:shd w:val="clear" w:color="auto" w:fill="FFFFFF"/>
        <w:spacing w:before="4"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14:paraId="07B9DE08" w14:textId="77777777" w:rsidR="004F1B67" w:rsidRDefault="004F1B67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14:paraId="153E6600" w14:textId="26C3396E" w:rsidR="00CA42BB" w:rsidRDefault="004F1B67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Новоалтайска                                      </w:t>
      </w:r>
      <w:r w:rsidR="00203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.И. Лисовский</w:t>
      </w:r>
    </w:p>
    <w:p w14:paraId="499636C6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22C0335B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427EF357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1B4A1CCF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054000A1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0364C249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4B7E1AEC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3FDBB69C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6AF96792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7D073144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17F9E6D5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691926DC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04F4A995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391A5C92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435E23A8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0D8ABCF9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1E80673D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3F054D47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49726686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44D3F254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12045D94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4C86C12B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68AD769F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61AC9018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3420DCDC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6BC5AC3A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196D11C7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084FB791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7541F8F5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7EF8D38C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2AD8AE80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55AB3C17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252D2529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4FF75176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5DFD0537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4EBDF7A8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68D2B85A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76F74A1B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07E2DFDA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25B2735B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4A0036A3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053CD71F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0A1573D1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7408CB33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10685F2A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0F1776A6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122F6E1D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409FFDAA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54D34643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483B5A92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280E71E6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4D345CBF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6CD6DD35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p w14:paraId="2AB021AE" w14:textId="77777777" w:rsidR="00664E2D" w:rsidRDefault="00664E2D" w:rsidP="00664E2D">
      <w:pPr>
        <w:shd w:val="clear" w:color="auto" w:fill="FFFFFF"/>
        <w:tabs>
          <w:tab w:val="left" w:pos="851"/>
          <w:tab w:val="left" w:leader="underscore" w:pos="4536"/>
        </w:tabs>
        <w:spacing w:after="0" w:line="240" w:lineRule="auto"/>
        <w:ind w:left="4536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иложение к постановлению</w:t>
      </w:r>
    </w:p>
    <w:p w14:paraId="4208E854" w14:textId="77777777" w:rsidR="00664E2D" w:rsidRDefault="00664E2D" w:rsidP="00664E2D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  <w:t>Администрации города Новоалтайска</w:t>
      </w:r>
    </w:p>
    <w:p w14:paraId="6AC5A95E" w14:textId="1C1E5DA3" w:rsidR="00664E2D" w:rsidRDefault="007F0CA7" w:rsidP="00664E2D">
      <w:pPr>
        <w:shd w:val="clear" w:color="auto" w:fill="FFFFFF"/>
        <w:tabs>
          <w:tab w:val="left" w:pos="851"/>
          <w:tab w:val="left" w:pos="4536"/>
          <w:tab w:val="left" w:leader="underscore" w:pos="7160"/>
        </w:tabs>
        <w:spacing w:after="0" w:line="240" w:lineRule="auto"/>
        <w:ind w:firstLine="709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     </w:t>
      </w:r>
      <w:bookmarkStart w:id="0" w:name="_GoBack"/>
      <w:bookmarkEnd w:id="0"/>
      <w:r w:rsidR="00664E2D">
        <w:rPr>
          <w:rStyle w:val="FontStyle11"/>
          <w:sz w:val="28"/>
          <w:szCs w:val="28"/>
        </w:rPr>
        <w:t xml:space="preserve">от </w:t>
      </w:r>
      <w:r>
        <w:rPr>
          <w:rStyle w:val="FontStyle11"/>
          <w:sz w:val="28"/>
          <w:szCs w:val="28"/>
        </w:rPr>
        <w:t>01.12.</w:t>
      </w:r>
      <w:r w:rsidR="00664E2D">
        <w:rPr>
          <w:rStyle w:val="FontStyle11"/>
          <w:sz w:val="28"/>
          <w:szCs w:val="28"/>
        </w:rPr>
        <w:t xml:space="preserve">2021 № </w:t>
      </w:r>
      <w:r>
        <w:rPr>
          <w:rStyle w:val="FontStyle11"/>
          <w:sz w:val="28"/>
          <w:szCs w:val="28"/>
        </w:rPr>
        <w:t>2205</w:t>
      </w:r>
    </w:p>
    <w:p w14:paraId="3BFF6699" w14:textId="77777777" w:rsidR="00664E2D" w:rsidRDefault="00664E2D" w:rsidP="00664E2D">
      <w:pPr>
        <w:shd w:val="clear" w:color="auto" w:fill="FFFFFF"/>
        <w:tabs>
          <w:tab w:val="left" w:pos="851"/>
          <w:tab w:val="left" w:leader="underscore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«</w:t>
      </w:r>
      <w:r w:rsidRPr="00E27AB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</w:p>
    <w:p w14:paraId="500FC157" w14:textId="77777777" w:rsidR="00664E2D" w:rsidRDefault="00664E2D" w:rsidP="00664E2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27AB7">
        <w:rPr>
          <w:rFonts w:ascii="Times New Roman" w:hAnsi="Times New Roman" w:cs="Times New Roman"/>
          <w:sz w:val="28"/>
          <w:szCs w:val="28"/>
        </w:rPr>
        <w:t xml:space="preserve">к Методике формирования 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27AB7">
        <w:rPr>
          <w:rFonts w:ascii="Times New Roman" w:hAnsi="Times New Roman" w:cs="Times New Roman"/>
          <w:sz w:val="28"/>
          <w:szCs w:val="28"/>
        </w:rPr>
        <w:t xml:space="preserve">аспределения </w:t>
      </w:r>
      <w:proofErr w:type="gramStart"/>
      <w:r w:rsidRPr="00E27AB7">
        <w:rPr>
          <w:rFonts w:ascii="Times New Roman" w:hAnsi="Times New Roman" w:cs="Times New Roman"/>
          <w:sz w:val="28"/>
          <w:szCs w:val="28"/>
        </w:rPr>
        <w:t xml:space="preserve">фонда оплаты труда </w:t>
      </w:r>
      <w:r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й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алтайска, реализующих программы дошкольного образования</w:t>
      </w:r>
    </w:p>
    <w:p w14:paraId="07790492" w14:textId="77777777" w:rsidR="00664E2D" w:rsidRDefault="00664E2D" w:rsidP="00664E2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48B0FFF9" w14:textId="77777777" w:rsidR="00664E2D" w:rsidRDefault="00664E2D" w:rsidP="00664E2D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Размеры </w:t>
      </w:r>
    </w:p>
    <w:p w14:paraId="4958D05E" w14:textId="77777777" w:rsidR="00664E2D" w:rsidRDefault="00664E2D" w:rsidP="00664E2D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минимальных рекомендуемых окладов педагогического, учебно-вспомогательного и обслуживающего персонала МОО </w:t>
      </w:r>
    </w:p>
    <w:p w14:paraId="6F3E88FA" w14:textId="77777777" w:rsidR="00664E2D" w:rsidRDefault="00664E2D" w:rsidP="00664E2D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left="4536"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</w:t>
      </w:r>
    </w:p>
    <w:tbl>
      <w:tblPr>
        <w:tblStyle w:val="ad"/>
        <w:tblW w:w="9407" w:type="dxa"/>
        <w:tblLayout w:type="fixed"/>
        <w:tblLook w:val="0000" w:firstRow="0" w:lastRow="0" w:firstColumn="0" w:lastColumn="0" w:noHBand="0" w:noVBand="0"/>
      </w:tblPr>
      <w:tblGrid>
        <w:gridCol w:w="704"/>
        <w:gridCol w:w="1719"/>
        <w:gridCol w:w="3848"/>
        <w:gridCol w:w="3136"/>
      </w:tblGrid>
      <w:tr w:rsidR="00664E2D" w:rsidRPr="002C7A39" w14:paraId="0DCDF53B" w14:textId="77777777" w:rsidTr="00916E8E">
        <w:trPr>
          <w:trHeight w:val="81"/>
        </w:trPr>
        <w:tc>
          <w:tcPr>
            <w:tcW w:w="704" w:type="dxa"/>
          </w:tcPr>
          <w:p w14:paraId="4D19CF10" w14:textId="77777777" w:rsidR="00664E2D" w:rsidRPr="008E67A4" w:rsidRDefault="00664E2D" w:rsidP="00916E8E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№</w:t>
            </w:r>
          </w:p>
          <w:p w14:paraId="7229768C" w14:textId="77777777" w:rsidR="00664E2D" w:rsidRPr="008E67A4" w:rsidRDefault="00664E2D" w:rsidP="00916E8E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67A4">
              <w:rPr>
                <w:rFonts w:ascii="Times New Roman" w:hAnsi="Times New Roman" w:cs="Times New Roman"/>
              </w:rPr>
              <w:t>п</w:t>
            </w:r>
            <w:proofErr w:type="gramEnd"/>
            <w:r w:rsidRPr="008E67A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19" w:type="dxa"/>
          </w:tcPr>
          <w:p w14:paraId="3BB5BB9E" w14:textId="77777777" w:rsidR="00664E2D" w:rsidRPr="008E67A4" w:rsidRDefault="00664E2D" w:rsidP="00916E8E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67A4">
              <w:rPr>
                <w:rFonts w:ascii="Times New Roman" w:hAnsi="Times New Roman" w:cs="Times New Roman"/>
              </w:rPr>
              <w:t>Квалифи</w:t>
            </w:r>
            <w:proofErr w:type="spellEnd"/>
            <w:r w:rsidRPr="008E67A4">
              <w:rPr>
                <w:rFonts w:ascii="Times New Roman" w:hAnsi="Times New Roman" w:cs="Times New Roman"/>
              </w:rPr>
              <w:t>-</w:t>
            </w:r>
          </w:p>
          <w:p w14:paraId="45EB5F76" w14:textId="77777777" w:rsidR="00664E2D" w:rsidRPr="008E67A4" w:rsidRDefault="00664E2D" w:rsidP="00916E8E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67A4">
              <w:rPr>
                <w:rFonts w:ascii="Times New Roman" w:hAnsi="Times New Roman" w:cs="Times New Roman"/>
              </w:rPr>
              <w:t>кационный</w:t>
            </w:r>
            <w:proofErr w:type="spellEnd"/>
            <w:r w:rsidRPr="008E67A4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3848" w:type="dxa"/>
          </w:tcPr>
          <w:p w14:paraId="71B9FB25" w14:textId="77777777" w:rsidR="00664E2D" w:rsidRPr="008E67A4" w:rsidRDefault="00664E2D" w:rsidP="00916E8E">
            <w:pPr>
              <w:pStyle w:val="a7"/>
              <w:tabs>
                <w:tab w:val="center" w:pos="1809"/>
              </w:tabs>
              <w:ind w:right="-8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ab/>
              <w:t>Наименование должностей</w:t>
            </w:r>
          </w:p>
        </w:tc>
        <w:tc>
          <w:tcPr>
            <w:tcW w:w="3136" w:type="dxa"/>
          </w:tcPr>
          <w:p w14:paraId="06E4AD03" w14:textId="77777777" w:rsidR="00664E2D" w:rsidRPr="008E67A4" w:rsidRDefault="00664E2D" w:rsidP="00916E8E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Размер минимальных рекомендуемых окладов, рублей</w:t>
            </w:r>
          </w:p>
        </w:tc>
      </w:tr>
      <w:tr w:rsidR="00664E2D" w:rsidRPr="002C7A39" w14:paraId="6B2DF927" w14:textId="77777777" w:rsidTr="00916E8E">
        <w:trPr>
          <w:trHeight w:val="81"/>
        </w:trPr>
        <w:tc>
          <w:tcPr>
            <w:tcW w:w="704" w:type="dxa"/>
          </w:tcPr>
          <w:p w14:paraId="31458132" w14:textId="77777777" w:rsidR="00664E2D" w:rsidRPr="008E67A4" w:rsidRDefault="00664E2D" w:rsidP="00916E8E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9" w:type="dxa"/>
          </w:tcPr>
          <w:p w14:paraId="527A2DCF" w14:textId="77777777" w:rsidR="00664E2D" w:rsidRPr="008E67A4" w:rsidRDefault="00664E2D" w:rsidP="00916E8E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8" w:type="dxa"/>
          </w:tcPr>
          <w:p w14:paraId="343C4574" w14:textId="77777777" w:rsidR="00664E2D" w:rsidRPr="008E67A4" w:rsidRDefault="00664E2D" w:rsidP="00916E8E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6" w:type="dxa"/>
          </w:tcPr>
          <w:p w14:paraId="07413229" w14:textId="77777777" w:rsidR="00664E2D" w:rsidRPr="008E67A4" w:rsidRDefault="00664E2D" w:rsidP="00916E8E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4</w:t>
            </w:r>
          </w:p>
        </w:tc>
      </w:tr>
      <w:tr w:rsidR="00664E2D" w:rsidRPr="002C7A39" w14:paraId="566E15AA" w14:textId="77777777" w:rsidTr="00916E8E">
        <w:trPr>
          <w:trHeight w:val="81"/>
        </w:trPr>
        <w:tc>
          <w:tcPr>
            <w:tcW w:w="704" w:type="dxa"/>
            <w:vMerge w:val="restart"/>
          </w:tcPr>
          <w:p w14:paraId="5DBC3817" w14:textId="77777777" w:rsidR="00664E2D" w:rsidRPr="008E67A4" w:rsidRDefault="00664E2D" w:rsidP="00916E8E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1.</w:t>
            </w:r>
          </w:p>
          <w:p w14:paraId="18C0ABFD" w14:textId="77777777" w:rsidR="00664E2D" w:rsidRPr="008E67A4" w:rsidRDefault="00664E2D" w:rsidP="00916E8E">
            <w:pPr>
              <w:rPr>
                <w:sz w:val="24"/>
                <w:szCs w:val="24"/>
              </w:rPr>
            </w:pPr>
          </w:p>
          <w:p w14:paraId="3292D663" w14:textId="77777777" w:rsidR="00664E2D" w:rsidRPr="008E67A4" w:rsidRDefault="00664E2D" w:rsidP="00916E8E">
            <w:pPr>
              <w:rPr>
                <w:sz w:val="24"/>
                <w:szCs w:val="24"/>
              </w:rPr>
            </w:pPr>
            <w:r w:rsidRPr="008E67A4">
              <w:rPr>
                <w:sz w:val="24"/>
                <w:szCs w:val="24"/>
              </w:rPr>
              <w:t xml:space="preserve">  2. </w:t>
            </w:r>
          </w:p>
        </w:tc>
        <w:tc>
          <w:tcPr>
            <w:tcW w:w="8703" w:type="dxa"/>
            <w:gridSpan w:val="3"/>
          </w:tcPr>
          <w:p w14:paraId="463766C3" w14:textId="77777777" w:rsidR="00664E2D" w:rsidRPr="008E67A4" w:rsidRDefault="00664E2D" w:rsidP="00916E8E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Профессиональная квалификационная группа работников учебно-вспомогательного персонала первого уровня</w:t>
            </w:r>
          </w:p>
        </w:tc>
      </w:tr>
      <w:tr w:rsidR="00664E2D" w:rsidRPr="002C7A39" w14:paraId="4273C131" w14:textId="77777777" w:rsidTr="00916E8E">
        <w:trPr>
          <w:trHeight w:val="81"/>
        </w:trPr>
        <w:tc>
          <w:tcPr>
            <w:tcW w:w="704" w:type="dxa"/>
            <w:vMerge/>
          </w:tcPr>
          <w:p w14:paraId="5841F7E4" w14:textId="77777777" w:rsidR="00664E2D" w:rsidRPr="008E67A4" w:rsidRDefault="00664E2D" w:rsidP="00916E8E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3" w:type="dxa"/>
            <w:gridSpan w:val="3"/>
          </w:tcPr>
          <w:p w14:paraId="75CFDD90" w14:textId="77777777" w:rsidR="00664E2D" w:rsidRPr="008E67A4" w:rsidRDefault="00664E2D" w:rsidP="00916E8E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Профессиональная квалификационная группа работников учебно-вспомогательного персонала второго уровня</w:t>
            </w:r>
          </w:p>
        </w:tc>
      </w:tr>
      <w:tr w:rsidR="00664E2D" w:rsidRPr="002C7A39" w14:paraId="1E7B3267" w14:textId="77777777" w:rsidTr="00916E8E">
        <w:trPr>
          <w:trHeight w:val="81"/>
        </w:trPr>
        <w:tc>
          <w:tcPr>
            <w:tcW w:w="704" w:type="dxa"/>
            <w:vMerge/>
          </w:tcPr>
          <w:p w14:paraId="6DC75395" w14:textId="77777777" w:rsidR="00664E2D" w:rsidRPr="008E67A4" w:rsidRDefault="00664E2D" w:rsidP="00916E8E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14:paraId="12DE72B8" w14:textId="77777777" w:rsidR="00664E2D" w:rsidRPr="008E67A4" w:rsidRDefault="00664E2D" w:rsidP="00916E8E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первый</w:t>
            </w:r>
          </w:p>
          <w:p w14:paraId="7AE3AC6C" w14:textId="77777777" w:rsidR="00664E2D" w:rsidRPr="008E67A4" w:rsidRDefault="00664E2D" w:rsidP="00916E8E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</w:tcPr>
          <w:p w14:paraId="0B5A9230" w14:textId="77777777" w:rsidR="00664E2D" w:rsidRPr="008E67A4" w:rsidRDefault="00664E2D" w:rsidP="00916E8E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136" w:type="dxa"/>
          </w:tcPr>
          <w:p w14:paraId="2CA70518" w14:textId="77777777" w:rsidR="00664E2D" w:rsidRPr="008E67A4" w:rsidRDefault="00664E2D" w:rsidP="00916E8E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91</w:t>
            </w:r>
          </w:p>
        </w:tc>
      </w:tr>
      <w:tr w:rsidR="00664E2D" w:rsidRPr="002C7A39" w14:paraId="4EA457F1" w14:textId="77777777" w:rsidTr="00916E8E">
        <w:trPr>
          <w:trHeight w:val="81"/>
        </w:trPr>
        <w:tc>
          <w:tcPr>
            <w:tcW w:w="704" w:type="dxa"/>
            <w:vMerge w:val="restart"/>
          </w:tcPr>
          <w:p w14:paraId="7749543C" w14:textId="77777777" w:rsidR="00664E2D" w:rsidRPr="008E67A4" w:rsidRDefault="00664E2D" w:rsidP="00916E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03" w:type="dxa"/>
            <w:gridSpan w:val="3"/>
          </w:tcPr>
          <w:p w14:paraId="53317230" w14:textId="77777777" w:rsidR="00664E2D" w:rsidRPr="008E67A4" w:rsidRDefault="00664E2D" w:rsidP="00916E8E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 xml:space="preserve">Профессиональная квалификационная группа должностей </w:t>
            </w:r>
          </w:p>
          <w:p w14:paraId="2AF686F6" w14:textId="77777777" w:rsidR="00664E2D" w:rsidRPr="008E67A4" w:rsidRDefault="00664E2D" w:rsidP="00916E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педагогических работников</w:t>
            </w:r>
          </w:p>
        </w:tc>
      </w:tr>
      <w:tr w:rsidR="00664E2D" w:rsidRPr="002C7A39" w14:paraId="163250C9" w14:textId="77777777" w:rsidTr="00916E8E">
        <w:trPr>
          <w:trHeight w:val="81"/>
        </w:trPr>
        <w:tc>
          <w:tcPr>
            <w:tcW w:w="704" w:type="dxa"/>
            <w:vMerge/>
          </w:tcPr>
          <w:p w14:paraId="11CEAAD2" w14:textId="77777777" w:rsidR="00664E2D" w:rsidRPr="008E67A4" w:rsidRDefault="00664E2D" w:rsidP="00916E8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14:paraId="407BEDD7" w14:textId="77777777" w:rsidR="00664E2D" w:rsidRPr="008E67A4" w:rsidRDefault="00664E2D" w:rsidP="00916E8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первый</w:t>
            </w:r>
          </w:p>
        </w:tc>
        <w:tc>
          <w:tcPr>
            <w:tcW w:w="3848" w:type="dxa"/>
          </w:tcPr>
          <w:p w14:paraId="6D6029BE" w14:textId="77777777" w:rsidR="00664E2D" w:rsidRPr="008E67A4" w:rsidRDefault="00664E2D" w:rsidP="00916E8E">
            <w:pPr>
              <w:pStyle w:val="a8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воспитатель по физической культуре, музыкальный руководитель, старший методист, воспитатель ИЗО</w:t>
            </w:r>
            <w:proofErr w:type="gramStart"/>
            <w:r w:rsidRPr="008E67A4">
              <w:rPr>
                <w:rFonts w:ascii="Times New Roman" w:hAnsi="Times New Roman" w:cs="Times New Roman"/>
              </w:rPr>
              <w:t>,П</w:t>
            </w:r>
            <w:proofErr w:type="gramEnd"/>
            <w:r w:rsidRPr="008E67A4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3136" w:type="dxa"/>
          </w:tcPr>
          <w:p w14:paraId="1D2E59A8" w14:textId="77777777" w:rsidR="00664E2D" w:rsidRPr="008E67A4" w:rsidRDefault="00664E2D" w:rsidP="00916E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8822</w:t>
            </w:r>
          </w:p>
        </w:tc>
      </w:tr>
      <w:tr w:rsidR="00664E2D" w:rsidRPr="002C7A39" w14:paraId="1AE6184E" w14:textId="77777777" w:rsidTr="00916E8E">
        <w:trPr>
          <w:trHeight w:val="81"/>
        </w:trPr>
        <w:tc>
          <w:tcPr>
            <w:tcW w:w="704" w:type="dxa"/>
          </w:tcPr>
          <w:p w14:paraId="2351DED3" w14:textId="77777777" w:rsidR="00664E2D" w:rsidRPr="008E67A4" w:rsidRDefault="00664E2D" w:rsidP="00916E8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14:paraId="16DE1A26" w14:textId="77777777" w:rsidR="00664E2D" w:rsidRPr="008E67A4" w:rsidRDefault="00664E2D" w:rsidP="00916E8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второй</w:t>
            </w:r>
          </w:p>
        </w:tc>
        <w:tc>
          <w:tcPr>
            <w:tcW w:w="3848" w:type="dxa"/>
          </w:tcPr>
          <w:p w14:paraId="619DE0F2" w14:textId="77777777" w:rsidR="00664E2D" w:rsidRPr="008E67A4" w:rsidRDefault="00664E2D" w:rsidP="00916E8E">
            <w:pPr>
              <w:pStyle w:val="a8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36" w:type="dxa"/>
          </w:tcPr>
          <w:p w14:paraId="00CB8626" w14:textId="77777777" w:rsidR="00664E2D" w:rsidRPr="008E67A4" w:rsidRDefault="00664E2D" w:rsidP="00916E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9704</w:t>
            </w:r>
          </w:p>
        </w:tc>
      </w:tr>
      <w:tr w:rsidR="00664E2D" w:rsidRPr="002C7A39" w14:paraId="0E20D29B" w14:textId="77777777" w:rsidTr="00916E8E">
        <w:trPr>
          <w:trHeight w:val="81"/>
        </w:trPr>
        <w:tc>
          <w:tcPr>
            <w:tcW w:w="704" w:type="dxa"/>
          </w:tcPr>
          <w:p w14:paraId="083F1A2B" w14:textId="77777777" w:rsidR="00664E2D" w:rsidRPr="008E67A4" w:rsidRDefault="00664E2D" w:rsidP="00916E8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14:paraId="77DB9A94" w14:textId="77777777" w:rsidR="00664E2D" w:rsidRPr="008E67A4" w:rsidRDefault="00664E2D" w:rsidP="00916E8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третий</w:t>
            </w:r>
          </w:p>
        </w:tc>
        <w:tc>
          <w:tcPr>
            <w:tcW w:w="3848" w:type="dxa"/>
          </w:tcPr>
          <w:p w14:paraId="3EC615BE" w14:textId="77777777" w:rsidR="00664E2D" w:rsidRPr="008E67A4" w:rsidRDefault="00664E2D" w:rsidP="00916E8E">
            <w:pPr>
              <w:pStyle w:val="a7"/>
              <w:ind w:right="-675"/>
              <w:jc w:val="left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педагог-психолог</w:t>
            </w:r>
          </w:p>
          <w:p w14:paraId="503CE088" w14:textId="77777777" w:rsidR="00664E2D" w:rsidRPr="008E67A4" w:rsidRDefault="00664E2D" w:rsidP="00916E8E">
            <w:pPr>
              <w:pStyle w:val="a8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учитель-логопед, учитель-дефектолог</w:t>
            </w:r>
          </w:p>
        </w:tc>
        <w:tc>
          <w:tcPr>
            <w:tcW w:w="3136" w:type="dxa"/>
          </w:tcPr>
          <w:p w14:paraId="4A7E9853" w14:textId="77777777" w:rsidR="00664E2D" w:rsidRPr="008E67A4" w:rsidRDefault="00664E2D" w:rsidP="00916E8E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10146</w:t>
            </w:r>
          </w:p>
          <w:p w14:paraId="75A67699" w14:textId="77777777" w:rsidR="00664E2D" w:rsidRPr="008E67A4" w:rsidRDefault="00664E2D" w:rsidP="00916E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10587</w:t>
            </w:r>
          </w:p>
        </w:tc>
      </w:tr>
      <w:tr w:rsidR="00664E2D" w:rsidRPr="002C7A39" w14:paraId="5C99B14F" w14:textId="77777777" w:rsidTr="00916E8E">
        <w:trPr>
          <w:trHeight w:val="81"/>
        </w:trPr>
        <w:tc>
          <w:tcPr>
            <w:tcW w:w="704" w:type="dxa"/>
          </w:tcPr>
          <w:p w14:paraId="1C3C4413" w14:textId="77777777" w:rsidR="00664E2D" w:rsidRPr="008E67A4" w:rsidRDefault="00664E2D" w:rsidP="00916E8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14:paraId="4F0C567B" w14:textId="77777777" w:rsidR="00664E2D" w:rsidRPr="008E67A4" w:rsidRDefault="00664E2D" w:rsidP="00916E8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четвертый</w:t>
            </w:r>
          </w:p>
        </w:tc>
        <w:tc>
          <w:tcPr>
            <w:tcW w:w="3848" w:type="dxa"/>
          </w:tcPr>
          <w:p w14:paraId="275E94C3" w14:textId="77777777" w:rsidR="00664E2D" w:rsidRPr="008E67A4" w:rsidRDefault="00664E2D" w:rsidP="00916E8E">
            <w:pPr>
              <w:pStyle w:val="a8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3136" w:type="dxa"/>
          </w:tcPr>
          <w:p w14:paraId="727DBBC7" w14:textId="77777777" w:rsidR="00664E2D" w:rsidRPr="008E67A4" w:rsidRDefault="00664E2D" w:rsidP="00916E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11028</w:t>
            </w:r>
          </w:p>
        </w:tc>
      </w:tr>
      <w:tr w:rsidR="00664E2D" w:rsidRPr="002C7A39" w14:paraId="7653764E" w14:textId="77777777" w:rsidTr="00916E8E">
        <w:trPr>
          <w:trHeight w:val="81"/>
        </w:trPr>
        <w:tc>
          <w:tcPr>
            <w:tcW w:w="704" w:type="dxa"/>
            <w:vMerge w:val="restart"/>
          </w:tcPr>
          <w:p w14:paraId="0F3412D2" w14:textId="77777777" w:rsidR="00664E2D" w:rsidRPr="008E67A4" w:rsidRDefault="00664E2D" w:rsidP="00916E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4.</w:t>
            </w:r>
          </w:p>
          <w:p w14:paraId="5BC2C413" w14:textId="77777777" w:rsidR="00664E2D" w:rsidRPr="008E67A4" w:rsidRDefault="00664E2D" w:rsidP="00916E8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59E8F92C" w14:textId="77777777" w:rsidR="00664E2D" w:rsidRPr="008E67A4" w:rsidRDefault="00664E2D" w:rsidP="00916E8E">
            <w:pPr>
              <w:rPr>
                <w:sz w:val="24"/>
                <w:szCs w:val="24"/>
              </w:rPr>
            </w:pPr>
          </w:p>
          <w:p w14:paraId="59ABF8E1" w14:textId="77777777" w:rsidR="00664E2D" w:rsidRPr="008E67A4" w:rsidRDefault="00664E2D" w:rsidP="00916E8E">
            <w:pPr>
              <w:rPr>
                <w:sz w:val="24"/>
                <w:szCs w:val="24"/>
              </w:rPr>
            </w:pPr>
            <w:r w:rsidRPr="008E67A4">
              <w:rPr>
                <w:sz w:val="24"/>
                <w:szCs w:val="24"/>
              </w:rPr>
              <w:t xml:space="preserve">  5.</w:t>
            </w:r>
          </w:p>
          <w:p w14:paraId="3577BF28" w14:textId="77777777" w:rsidR="00664E2D" w:rsidRPr="008E67A4" w:rsidRDefault="00664E2D" w:rsidP="00916E8E">
            <w:pPr>
              <w:rPr>
                <w:sz w:val="24"/>
                <w:szCs w:val="24"/>
              </w:rPr>
            </w:pPr>
          </w:p>
          <w:p w14:paraId="4DED3F31" w14:textId="77777777" w:rsidR="00664E2D" w:rsidRPr="008E67A4" w:rsidRDefault="00664E2D" w:rsidP="00916E8E">
            <w:pPr>
              <w:rPr>
                <w:sz w:val="24"/>
                <w:szCs w:val="24"/>
              </w:rPr>
            </w:pPr>
          </w:p>
          <w:p w14:paraId="219E1697" w14:textId="77777777" w:rsidR="00664E2D" w:rsidRPr="008E67A4" w:rsidRDefault="00664E2D" w:rsidP="00916E8E">
            <w:pPr>
              <w:rPr>
                <w:sz w:val="24"/>
                <w:szCs w:val="24"/>
              </w:rPr>
            </w:pPr>
          </w:p>
          <w:p w14:paraId="48D565E3" w14:textId="77777777" w:rsidR="00664E2D" w:rsidRPr="008E67A4" w:rsidRDefault="00664E2D" w:rsidP="00916E8E">
            <w:pPr>
              <w:rPr>
                <w:sz w:val="24"/>
                <w:szCs w:val="24"/>
              </w:rPr>
            </w:pPr>
          </w:p>
          <w:p w14:paraId="3DB296CC" w14:textId="77777777" w:rsidR="00664E2D" w:rsidRPr="008E67A4" w:rsidRDefault="00664E2D" w:rsidP="00916E8E">
            <w:pPr>
              <w:rPr>
                <w:sz w:val="24"/>
                <w:szCs w:val="24"/>
              </w:rPr>
            </w:pPr>
          </w:p>
          <w:p w14:paraId="074FE814" w14:textId="77777777" w:rsidR="00664E2D" w:rsidRPr="008E67A4" w:rsidRDefault="00664E2D" w:rsidP="00916E8E">
            <w:pPr>
              <w:rPr>
                <w:sz w:val="24"/>
                <w:szCs w:val="24"/>
              </w:rPr>
            </w:pPr>
            <w:r w:rsidRPr="008E67A4">
              <w:rPr>
                <w:sz w:val="24"/>
                <w:szCs w:val="24"/>
              </w:rPr>
              <w:t>6.</w:t>
            </w:r>
          </w:p>
          <w:p w14:paraId="1F87042F" w14:textId="77777777" w:rsidR="00664E2D" w:rsidRPr="008E67A4" w:rsidRDefault="00664E2D" w:rsidP="00916E8E">
            <w:pPr>
              <w:rPr>
                <w:sz w:val="24"/>
                <w:szCs w:val="24"/>
              </w:rPr>
            </w:pPr>
          </w:p>
          <w:p w14:paraId="19B84C67" w14:textId="77777777" w:rsidR="00664E2D" w:rsidRPr="008E67A4" w:rsidRDefault="00664E2D" w:rsidP="00916E8E">
            <w:pPr>
              <w:rPr>
                <w:sz w:val="24"/>
                <w:szCs w:val="24"/>
              </w:rPr>
            </w:pPr>
          </w:p>
        </w:tc>
        <w:tc>
          <w:tcPr>
            <w:tcW w:w="8703" w:type="dxa"/>
            <w:gridSpan w:val="3"/>
          </w:tcPr>
          <w:p w14:paraId="4E57D047" w14:textId="77777777" w:rsidR="00664E2D" w:rsidRPr="008E67A4" w:rsidRDefault="00664E2D" w:rsidP="00916E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 xml:space="preserve">Профессиональная квалификационная группа </w:t>
            </w:r>
            <w:proofErr w:type="gramStart"/>
            <w:r w:rsidRPr="008E67A4">
              <w:rPr>
                <w:rFonts w:ascii="Times New Roman" w:hAnsi="Times New Roman" w:cs="Times New Roman"/>
              </w:rPr>
              <w:t>общеотраслевых</w:t>
            </w:r>
            <w:proofErr w:type="gramEnd"/>
          </w:p>
          <w:p w14:paraId="19DE0ADD" w14:textId="77777777" w:rsidR="00664E2D" w:rsidRPr="008E67A4" w:rsidRDefault="00664E2D" w:rsidP="00916E8E">
            <w:pPr>
              <w:jc w:val="center"/>
              <w:rPr>
                <w:sz w:val="24"/>
                <w:szCs w:val="24"/>
              </w:rPr>
            </w:pPr>
            <w:r w:rsidRPr="008E67A4">
              <w:rPr>
                <w:sz w:val="24"/>
                <w:szCs w:val="24"/>
              </w:rPr>
              <w:t>должностей служащих первого уровня</w:t>
            </w:r>
          </w:p>
        </w:tc>
      </w:tr>
      <w:tr w:rsidR="00664E2D" w:rsidRPr="002C7A39" w14:paraId="6F06A13D" w14:textId="77777777" w:rsidTr="00916E8E">
        <w:trPr>
          <w:trHeight w:val="81"/>
        </w:trPr>
        <w:tc>
          <w:tcPr>
            <w:tcW w:w="704" w:type="dxa"/>
            <w:vMerge/>
          </w:tcPr>
          <w:p w14:paraId="7AEE8D1D" w14:textId="77777777" w:rsidR="00664E2D" w:rsidRPr="008E67A4" w:rsidRDefault="00664E2D" w:rsidP="00916E8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14:paraId="2CA87843" w14:textId="77777777" w:rsidR="00664E2D" w:rsidRPr="008E67A4" w:rsidRDefault="00664E2D" w:rsidP="00916E8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первый</w:t>
            </w:r>
          </w:p>
        </w:tc>
        <w:tc>
          <w:tcPr>
            <w:tcW w:w="3848" w:type="dxa"/>
          </w:tcPr>
          <w:p w14:paraId="561A7D60" w14:textId="77777777" w:rsidR="00664E2D" w:rsidRPr="008E67A4" w:rsidRDefault="00664E2D" w:rsidP="00916E8E">
            <w:pPr>
              <w:pStyle w:val="a8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делопроизводитель</w:t>
            </w:r>
          </w:p>
        </w:tc>
        <w:tc>
          <w:tcPr>
            <w:tcW w:w="3136" w:type="dxa"/>
          </w:tcPr>
          <w:p w14:paraId="5148C050" w14:textId="77777777" w:rsidR="00664E2D" w:rsidRPr="008E67A4" w:rsidRDefault="00664E2D" w:rsidP="00916E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6891</w:t>
            </w:r>
          </w:p>
        </w:tc>
      </w:tr>
      <w:tr w:rsidR="00664E2D" w:rsidRPr="002C7A39" w14:paraId="22BAE22C" w14:textId="77777777" w:rsidTr="00916E8E">
        <w:trPr>
          <w:trHeight w:val="359"/>
        </w:trPr>
        <w:tc>
          <w:tcPr>
            <w:tcW w:w="704" w:type="dxa"/>
            <w:vMerge/>
          </w:tcPr>
          <w:p w14:paraId="6C649BBE" w14:textId="77777777" w:rsidR="00664E2D" w:rsidRPr="008E67A4" w:rsidRDefault="00664E2D" w:rsidP="00916E8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3" w:type="dxa"/>
            <w:gridSpan w:val="3"/>
          </w:tcPr>
          <w:p w14:paraId="6AB7A827" w14:textId="77777777" w:rsidR="00664E2D" w:rsidRPr="008E67A4" w:rsidRDefault="00664E2D" w:rsidP="00916E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Профессиональная квалификационная группа общеотраслевых должностей служащих второго уровня</w:t>
            </w:r>
          </w:p>
        </w:tc>
      </w:tr>
      <w:tr w:rsidR="00664E2D" w:rsidRPr="002C7A39" w14:paraId="38F97582" w14:textId="77777777" w:rsidTr="00916E8E">
        <w:trPr>
          <w:trHeight w:val="369"/>
        </w:trPr>
        <w:tc>
          <w:tcPr>
            <w:tcW w:w="704" w:type="dxa"/>
            <w:vMerge/>
          </w:tcPr>
          <w:p w14:paraId="76836B14" w14:textId="77777777" w:rsidR="00664E2D" w:rsidRPr="008E67A4" w:rsidRDefault="00664E2D" w:rsidP="00916E8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 w:val="restart"/>
          </w:tcPr>
          <w:p w14:paraId="2AAFC7D7" w14:textId="77777777" w:rsidR="00664E2D" w:rsidRPr="008E67A4" w:rsidRDefault="00664E2D" w:rsidP="00916E8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первый</w:t>
            </w:r>
          </w:p>
          <w:p w14:paraId="34925A66" w14:textId="77777777" w:rsidR="00664E2D" w:rsidRPr="008E67A4" w:rsidRDefault="00664E2D" w:rsidP="00916E8E">
            <w:pPr>
              <w:jc w:val="center"/>
              <w:rPr>
                <w:sz w:val="24"/>
                <w:szCs w:val="24"/>
              </w:rPr>
            </w:pPr>
            <w:r w:rsidRPr="008E67A4">
              <w:rPr>
                <w:sz w:val="24"/>
                <w:szCs w:val="24"/>
              </w:rPr>
              <w:t>второй</w:t>
            </w:r>
          </w:p>
        </w:tc>
        <w:tc>
          <w:tcPr>
            <w:tcW w:w="3848" w:type="dxa"/>
          </w:tcPr>
          <w:p w14:paraId="6DA2C5FB" w14:textId="77777777" w:rsidR="00664E2D" w:rsidRPr="008E67A4" w:rsidRDefault="00664E2D" w:rsidP="00916E8E">
            <w:pPr>
              <w:pStyle w:val="a8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оператор ИВТ,</w:t>
            </w:r>
          </w:p>
        </w:tc>
        <w:tc>
          <w:tcPr>
            <w:tcW w:w="3136" w:type="dxa"/>
          </w:tcPr>
          <w:p w14:paraId="1892209A" w14:textId="77777777" w:rsidR="00664E2D" w:rsidRPr="008E67A4" w:rsidRDefault="00664E2D" w:rsidP="00916E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6891</w:t>
            </w:r>
          </w:p>
        </w:tc>
      </w:tr>
      <w:tr w:rsidR="00664E2D" w:rsidRPr="002C7A39" w14:paraId="0E8EFED5" w14:textId="77777777" w:rsidTr="00916E8E">
        <w:trPr>
          <w:trHeight w:val="369"/>
        </w:trPr>
        <w:tc>
          <w:tcPr>
            <w:tcW w:w="704" w:type="dxa"/>
            <w:vMerge/>
          </w:tcPr>
          <w:p w14:paraId="551DD398" w14:textId="77777777" w:rsidR="00664E2D" w:rsidRPr="008E67A4" w:rsidRDefault="00664E2D" w:rsidP="00916E8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14:paraId="744B401D" w14:textId="77777777" w:rsidR="00664E2D" w:rsidRPr="008E67A4" w:rsidRDefault="00664E2D" w:rsidP="00916E8E">
            <w:pPr>
              <w:rPr>
                <w:sz w:val="24"/>
                <w:szCs w:val="24"/>
              </w:rPr>
            </w:pPr>
          </w:p>
        </w:tc>
        <w:tc>
          <w:tcPr>
            <w:tcW w:w="3848" w:type="dxa"/>
          </w:tcPr>
          <w:p w14:paraId="05E786D5" w14:textId="77777777" w:rsidR="00664E2D" w:rsidRPr="008E67A4" w:rsidRDefault="00664E2D" w:rsidP="00916E8E">
            <w:pPr>
              <w:pStyle w:val="a8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заведующий складом,</w:t>
            </w:r>
          </w:p>
          <w:p w14:paraId="1E2C5B3E" w14:textId="77777777" w:rsidR="00664E2D" w:rsidRPr="008E67A4" w:rsidRDefault="00664E2D" w:rsidP="00916E8E">
            <w:pPr>
              <w:pStyle w:val="a8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3136" w:type="dxa"/>
          </w:tcPr>
          <w:p w14:paraId="26B52667" w14:textId="77777777" w:rsidR="00664E2D" w:rsidRPr="008E67A4" w:rsidRDefault="00664E2D" w:rsidP="00916E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6891</w:t>
            </w:r>
          </w:p>
        </w:tc>
      </w:tr>
      <w:tr w:rsidR="00664E2D" w:rsidRPr="002C7A39" w14:paraId="795C1DC9" w14:textId="77777777" w:rsidTr="00916E8E">
        <w:trPr>
          <w:trHeight w:val="369"/>
        </w:trPr>
        <w:tc>
          <w:tcPr>
            <w:tcW w:w="704" w:type="dxa"/>
            <w:vMerge/>
          </w:tcPr>
          <w:p w14:paraId="1ED2FAD0" w14:textId="77777777" w:rsidR="00664E2D" w:rsidRPr="008E67A4" w:rsidRDefault="00664E2D" w:rsidP="00916E8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703" w:type="dxa"/>
            <w:gridSpan w:val="3"/>
          </w:tcPr>
          <w:p w14:paraId="1EECB157" w14:textId="77777777" w:rsidR="00664E2D" w:rsidRPr="008E67A4" w:rsidRDefault="00664E2D" w:rsidP="00916E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Профессиональная квалификационная группа общеотраслевых должностей служащих третьего уровня</w:t>
            </w:r>
          </w:p>
        </w:tc>
      </w:tr>
      <w:tr w:rsidR="00664E2D" w:rsidRPr="002C7A39" w14:paraId="6299C30A" w14:textId="77777777" w:rsidTr="00916E8E">
        <w:trPr>
          <w:trHeight w:val="58"/>
        </w:trPr>
        <w:tc>
          <w:tcPr>
            <w:tcW w:w="704" w:type="dxa"/>
            <w:vMerge/>
          </w:tcPr>
          <w:p w14:paraId="5DEF9749" w14:textId="77777777" w:rsidR="00664E2D" w:rsidRPr="008E67A4" w:rsidRDefault="00664E2D" w:rsidP="00916E8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14:paraId="4B8BC1AE" w14:textId="77777777" w:rsidR="00664E2D" w:rsidRPr="008E67A4" w:rsidRDefault="00664E2D" w:rsidP="00916E8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первый</w:t>
            </w:r>
          </w:p>
        </w:tc>
        <w:tc>
          <w:tcPr>
            <w:tcW w:w="3848" w:type="dxa"/>
          </w:tcPr>
          <w:p w14:paraId="4B921B35" w14:textId="77777777" w:rsidR="00664E2D" w:rsidRPr="008E67A4" w:rsidRDefault="00664E2D" w:rsidP="00916E8E">
            <w:pPr>
              <w:pStyle w:val="a8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136" w:type="dxa"/>
          </w:tcPr>
          <w:p w14:paraId="3F2AA8C7" w14:textId="77777777" w:rsidR="00664E2D" w:rsidRPr="008E67A4" w:rsidRDefault="00664E2D" w:rsidP="00916E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6891</w:t>
            </w:r>
          </w:p>
        </w:tc>
      </w:tr>
      <w:tr w:rsidR="00664E2D" w:rsidRPr="002C7A39" w14:paraId="639176E3" w14:textId="77777777" w:rsidTr="00916E8E">
        <w:trPr>
          <w:trHeight w:val="58"/>
        </w:trPr>
        <w:tc>
          <w:tcPr>
            <w:tcW w:w="704" w:type="dxa"/>
          </w:tcPr>
          <w:p w14:paraId="3FDC544A" w14:textId="77777777" w:rsidR="00664E2D" w:rsidRPr="008E67A4" w:rsidRDefault="00664E2D" w:rsidP="00916E8E">
            <w:pPr>
              <w:pStyle w:val="a7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703" w:type="dxa"/>
            <w:gridSpan w:val="3"/>
          </w:tcPr>
          <w:p w14:paraId="029A65D1" w14:textId="77777777" w:rsidR="00664E2D" w:rsidRDefault="00664E2D" w:rsidP="00916E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 xml:space="preserve">Профессиональные квалификационные группы общеотраслевых профессий </w:t>
            </w:r>
            <w:r w:rsidRPr="008E67A4">
              <w:rPr>
                <w:rFonts w:ascii="Times New Roman" w:hAnsi="Times New Roman" w:cs="Times New Roman"/>
              </w:rPr>
              <w:lastRenderedPageBreak/>
              <w:t>рабочих</w:t>
            </w:r>
          </w:p>
          <w:p w14:paraId="7840A89D" w14:textId="77777777" w:rsidR="00664E2D" w:rsidRPr="008E67A4" w:rsidRDefault="00664E2D" w:rsidP="00916E8E">
            <w:pPr>
              <w:jc w:val="center"/>
              <w:rPr>
                <w:sz w:val="24"/>
                <w:szCs w:val="24"/>
              </w:rPr>
            </w:pPr>
            <w:r w:rsidRPr="008E67A4">
              <w:rPr>
                <w:sz w:val="24"/>
                <w:szCs w:val="24"/>
              </w:rPr>
              <w:t>Общеотраслевые профессии рабочих первого уровня</w:t>
            </w:r>
          </w:p>
        </w:tc>
      </w:tr>
      <w:tr w:rsidR="00664E2D" w:rsidRPr="002C7A39" w14:paraId="58748989" w14:textId="77777777" w:rsidTr="00916E8E">
        <w:trPr>
          <w:trHeight w:val="58"/>
        </w:trPr>
        <w:tc>
          <w:tcPr>
            <w:tcW w:w="704" w:type="dxa"/>
            <w:vMerge w:val="restart"/>
          </w:tcPr>
          <w:p w14:paraId="5E8AC9F0" w14:textId="77777777" w:rsidR="00664E2D" w:rsidRPr="008E67A4" w:rsidRDefault="00664E2D" w:rsidP="00916E8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 w:val="restart"/>
          </w:tcPr>
          <w:p w14:paraId="0D71F679" w14:textId="77777777" w:rsidR="00664E2D" w:rsidRPr="008E67A4" w:rsidRDefault="00664E2D" w:rsidP="00916E8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первый</w:t>
            </w:r>
          </w:p>
        </w:tc>
        <w:tc>
          <w:tcPr>
            <w:tcW w:w="3848" w:type="dxa"/>
          </w:tcPr>
          <w:p w14:paraId="68094437" w14:textId="77777777" w:rsidR="00664E2D" w:rsidRPr="008E67A4" w:rsidRDefault="00664E2D" w:rsidP="00916E8E">
            <w:pPr>
              <w:pStyle w:val="a8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уборщик служебных   помещений</w:t>
            </w:r>
          </w:p>
        </w:tc>
        <w:tc>
          <w:tcPr>
            <w:tcW w:w="3136" w:type="dxa"/>
          </w:tcPr>
          <w:p w14:paraId="468ADE07" w14:textId="77777777" w:rsidR="00664E2D" w:rsidRPr="008E67A4" w:rsidRDefault="00664E2D" w:rsidP="00916E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6563</w:t>
            </w:r>
          </w:p>
        </w:tc>
      </w:tr>
      <w:tr w:rsidR="00664E2D" w:rsidRPr="002C7A39" w14:paraId="65C7F55C" w14:textId="77777777" w:rsidTr="00916E8E">
        <w:trPr>
          <w:trHeight w:val="58"/>
        </w:trPr>
        <w:tc>
          <w:tcPr>
            <w:tcW w:w="704" w:type="dxa"/>
            <w:vMerge/>
          </w:tcPr>
          <w:p w14:paraId="09CD2231" w14:textId="77777777" w:rsidR="00664E2D" w:rsidRPr="008E67A4" w:rsidRDefault="00664E2D" w:rsidP="00916E8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14:paraId="1DA567FA" w14:textId="77777777" w:rsidR="00664E2D" w:rsidRPr="008E67A4" w:rsidRDefault="00664E2D" w:rsidP="00916E8E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</w:tcPr>
          <w:p w14:paraId="6D92A1CE" w14:textId="77777777" w:rsidR="00664E2D" w:rsidRPr="008E67A4" w:rsidRDefault="00664E2D" w:rsidP="00916E8E">
            <w:pPr>
              <w:pStyle w:val="a8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дворник</w:t>
            </w:r>
          </w:p>
        </w:tc>
        <w:tc>
          <w:tcPr>
            <w:tcW w:w="3136" w:type="dxa"/>
          </w:tcPr>
          <w:p w14:paraId="2D5660AF" w14:textId="77777777" w:rsidR="00664E2D" w:rsidRPr="008E67A4" w:rsidRDefault="00664E2D" w:rsidP="00916E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6563</w:t>
            </w:r>
          </w:p>
        </w:tc>
      </w:tr>
      <w:tr w:rsidR="00664E2D" w:rsidRPr="002C7A39" w14:paraId="24A8F1C8" w14:textId="77777777" w:rsidTr="00916E8E">
        <w:trPr>
          <w:trHeight w:val="58"/>
        </w:trPr>
        <w:tc>
          <w:tcPr>
            <w:tcW w:w="704" w:type="dxa"/>
            <w:vMerge/>
          </w:tcPr>
          <w:p w14:paraId="431CB7D1" w14:textId="77777777" w:rsidR="00664E2D" w:rsidRPr="008E67A4" w:rsidRDefault="00664E2D" w:rsidP="00916E8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14:paraId="3FC4AE42" w14:textId="77777777" w:rsidR="00664E2D" w:rsidRPr="008E67A4" w:rsidRDefault="00664E2D" w:rsidP="00916E8E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</w:tcPr>
          <w:p w14:paraId="775DF1F0" w14:textId="77777777" w:rsidR="00664E2D" w:rsidRPr="008E67A4" w:rsidRDefault="00664E2D" w:rsidP="00916E8E">
            <w:pPr>
              <w:pStyle w:val="a8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подсобный рабочий</w:t>
            </w:r>
          </w:p>
        </w:tc>
        <w:tc>
          <w:tcPr>
            <w:tcW w:w="3136" w:type="dxa"/>
          </w:tcPr>
          <w:p w14:paraId="6A178DD4" w14:textId="77777777" w:rsidR="00664E2D" w:rsidRPr="008E67A4" w:rsidRDefault="00664E2D" w:rsidP="00916E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6563</w:t>
            </w:r>
          </w:p>
        </w:tc>
      </w:tr>
      <w:tr w:rsidR="00664E2D" w:rsidRPr="002C7A39" w14:paraId="7A68F38C" w14:textId="77777777" w:rsidTr="00916E8E">
        <w:trPr>
          <w:trHeight w:val="58"/>
        </w:trPr>
        <w:tc>
          <w:tcPr>
            <w:tcW w:w="704" w:type="dxa"/>
            <w:vMerge/>
          </w:tcPr>
          <w:p w14:paraId="0050517D" w14:textId="77777777" w:rsidR="00664E2D" w:rsidRPr="008E67A4" w:rsidRDefault="00664E2D" w:rsidP="00916E8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14:paraId="2452D4FF" w14:textId="77777777" w:rsidR="00664E2D" w:rsidRPr="008E67A4" w:rsidRDefault="00664E2D" w:rsidP="00916E8E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</w:tcPr>
          <w:p w14:paraId="18C1F10A" w14:textId="77777777" w:rsidR="00664E2D" w:rsidRPr="008E67A4" w:rsidRDefault="00664E2D" w:rsidP="00916E8E">
            <w:pPr>
              <w:pStyle w:val="a8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машинист по стирке белья, швея</w:t>
            </w:r>
          </w:p>
        </w:tc>
        <w:tc>
          <w:tcPr>
            <w:tcW w:w="3136" w:type="dxa"/>
          </w:tcPr>
          <w:p w14:paraId="6348C98C" w14:textId="77777777" w:rsidR="00664E2D" w:rsidRPr="008E67A4" w:rsidRDefault="00664E2D" w:rsidP="00916E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6563</w:t>
            </w:r>
          </w:p>
        </w:tc>
      </w:tr>
      <w:tr w:rsidR="00664E2D" w:rsidRPr="002C7A39" w14:paraId="30136EA5" w14:textId="77777777" w:rsidTr="00916E8E">
        <w:trPr>
          <w:trHeight w:val="58"/>
        </w:trPr>
        <w:tc>
          <w:tcPr>
            <w:tcW w:w="704" w:type="dxa"/>
            <w:vMerge/>
          </w:tcPr>
          <w:p w14:paraId="27542D15" w14:textId="77777777" w:rsidR="00664E2D" w:rsidRPr="008E67A4" w:rsidRDefault="00664E2D" w:rsidP="00916E8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14:paraId="635255C5" w14:textId="77777777" w:rsidR="00664E2D" w:rsidRPr="008E67A4" w:rsidRDefault="00664E2D" w:rsidP="00916E8E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</w:tcPr>
          <w:p w14:paraId="68B149EB" w14:textId="77777777" w:rsidR="00664E2D" w:rsidRPr="008E67A4" w:rsidRDefault="00664E2D" w:rsidP="00916E8E">
            <w:pPr>
              <w:pStyle w:val="a8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грузчик</w:t>
            </w:r>
          </w:p>
        </w:tc>
        <w:tc>
          <w:tcPr>
            <w:tcW w:w="3136" w:type="dxa"/>
          </w:tcPr>
          <w:p w14:paraId="746DB707" w14:textId="77777777" w:rsidR="00664E2D" w:rsidRPr="008E67A4" w:rsidRDefault="00664E2D" w:rsidP="00916E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6563</w:t>
            </w:r>
          </w:p>
        </w:tc>
      </w:tr>
      <w:tr w:rsidR="00664E2D" w:rsidRPr="002C7A39" w14:paraId="18AE2AF5" w14:textId="77777777" w:rsidTr="00916E8E">
        <w:trPr>
          <w:trHeight w:val="58"/>
        </w:trPr>
        <w:tc>
          <w:tcPr>
            <w:tcW w:w="704" w:type="dxa"/>
            <w:vMerge/>
          </w:tcPr>
          <w:p w14:paraId="74888761" w14:textId="77777777" w:rsidR="00664E2D" w:rsidRPr="008E67A4" w:rsidRDefault="00664E2D" w:rsidP="00916E8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14:paraId="34BE9378" w14:textId="77777777" w:rsidR="00664E2D" w:rsidRPr="008E67A4" w:rsidRDefault="00664E2D" w:rsidP="00916E8E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</w:tcPr>
          <w:p w14:paraId="0E2C268F" w14:textId="77777777" w:rsidR="00664E2D" w:rsidRPr="008E67A4" w:rsidRDefault="00664E2D" w:rsidP="00916E8E">
            <w:pPr>
              <w:pStyle w:val="a8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кастелянша</w:t>
            </w:r>
          </w:p>
        </w:tc>
        <w:tc>
          <w:tcPr>
            <w:tcW w:w="3136" w:type="dxa"/>
          </w:tcPr>
          <w:p w14:paraId="4ECFE5C2" w14:textId="77777777" w:rsidR="00664E2D" w:rsidRPr="008E67A4" w:rsidRDefault="00664E2D" w:rsidP="00916E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6563</w:t>
            </w:r>
          </w:p>
        </w:tc>
      </w:tr>
      <w:tr w:rsidR="00664E2D" w:rsidRPr="002C7A39" w14:paraId="791C8FDA" w14:textId="77777777" w:rsidTr="00916E8E">
        <w:trPr>
          <w:trHeight w:val="58"/>
        </w:trPr>
        <w:tc>
          <w:tcPr>
            <w:tcW w:w="704" w:type="dxa"/>
            <w:vMerge/>
          </w:tcPr>
          <w:p w14:paraId="6CB2A68F" w14:textId="77777777" w:rsidR="00664E2D" w:rsidRPr="008E67A4" w:rsidRDefault="00664E2D" w:rsidP="00916E8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14:paraId="1CACA693" w14:textId="77777777" w:rsidR="00664E2D" w:rsidRPr="008E67A4" w:rsidRDefault="00664E2D" w:rsidP="00916E8E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</w:tcPr>
          <w:p w14:paraId="267F1B2A" w14:textId="77777777" w:rsidR="00664E2D" w:rsidRPr="008E67A4" w:rsidRDefault="00664E2D" w:rsidP="00916E8E">
            <w:pPr>
              <w:pStyle w:val="a8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рабочий по комплексному обслуживанию и ремонту зданий</w:t>
            </w:r>
          </w:p>
        </w:tc>
        <w:tc>
          <w:tcPr>
            <w:tcW w:w="3136" w:type="dxa"/>
          </w:tcPr>
          <w:p w14:paraId="7541D1DA" w14:textId="77777777" w:rsidR="00664E2D" w:rsidRPr="008E67A4" w:rsidRDefault="00664E2D" w:rsidP="00916E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6563</w:t>
            </w:r>
          </w:p>
        </w:tc>
      </w:tr>
      <w:tr w:rsidR="00664E2D" w:rsidRPr="002C7A39" w14:paraId="44774FAC" w14:textId="77777777" w:rsidTr="00916E8E">
        <w:trPr>
          <w:trHeight w:val="58"/>
        </w:trPr>
        <w:tc>
          <w:tcPr>
            <w:tcW w:w="704" w:type="dxa"/>
            <w:vMerge/>
          </w:tcPr>
          <w:p w14:paraId="57C7A18B" w14:textId="77777777" w:rsidR="00664E2D" w:rsidRPr="008E67A4" w:rsidRDefault="00664E2D" w:rsidP="00916E8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14:paraId="208D3B5F" w14:textId="77777777" w:rsidR="00664E2D" w:rsidRPr="008E67A4" w:rsidRDefault="00664E2D" w:rsidP="00916E8E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</w:tcPr>
          <w:p w14:paraId="652B783D" w14:textId="77777777" w:rsidR="00664E2D" w:rsidRPr="008E67A4" w:rsidRDefault="00664E2D" w:rsidP="00916E8E">
            <w:pPr>
              <w:pStyle w:val="a8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помощник заведующего по организации питания</w:t>
            </w:r>
          </w:p>
        </w:tc>
        <w:tc>
          <w:tcPr>
            <w:tcW w:w="3136" w:type="dxa"/>
          </w:tcPr>
          <w:p w14:paraId="4FB09600" w14:textId="77777777" w:rsidR="00664E2D" w:rsidRPr="008E67A4" w:rsidRDefault="00664E2D" w:rsidP="00916E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6563</w:t>
            </w:r>
          </w:p>
        </w:tc>
      </w:tr>
      <w:tr w:rsidR="00664E2D" w:rsidRPr="002C7A39" w14:paraId="5BF48E31" w14:textId="77777777" w:rsidTr="00916E8E">
        <w:trPr>
          <w:trHeight w:val="58"/>
        </w:trPr>
        <w:tc>
          <w:tcPr>
            <w:tcW w:w="704" w:type="dxa"/>
            <w:vMerge/>
          </w:tcPr>
          <w:p w14:paraId="303852E0" w14:textId="77777777" w:rsidR="00664E2D" w:rsidRPr="008E67A4" w:rsidRDefault="00664E2D" w:rsidP="00916E8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14:paraId="7BD02999" w14:textId="77777777" w:rsidR="00664E2D" w:rsidRPr="008E67A4" w:rsidRDefault="00664E2D" w:rsidP="00916E8E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</w:tcPr>
          <w:p w14:paraId="7BD8C4B2" w14:textId="77777777" w:rsidR="00664E2D" w:rsidRPr="008E67A4" w:rsidRDefault="00664E2D" w:rsidP="00916E8E">
            <w:pPr>
              <w:pStyle w:val="a8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сторож, вахтер</w:t>
            </w:r>
          </w:p>
        </w:tc>
        <w:tc>
          <w:tcPr>
            <w:tcW w:w="3136" w:type="dxa"/>
          </w:tcPr>
          <w:p w14:paraId="45FED314" w14:textId="77777777" w:rsidR="00664E2D" w:rsidRPr="008E67A4" w:rsidRDefault="00664E2D" w:rsidP="00916E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6563</w:t>
            </w:r>
          </w:p>
        </w:tc>
      </w:tr>
      <w:tr w:rsidR="00664E2D" w:rsidRPr="002C7A39" w14:paraId="6C54BA3F" w14:textId="77777777" w:rsidTr="00916E8E">
        <w:trPr>
          <w:trHeight w:val="58"/>
        </w:trPr>
        <w:tc>
          <w:tcPr>
            <w:tcW w:w="704" w:type="dxa"/>
            <w:vMerge w:val="restart"/>
          </w:tcPr>
          <w:p w14:paraId="4FFFC52B" w14:textId="77777777" w:rsidR="00664E2D" w:rsidRPr="008E67A4" w:rsidRDefault="00664E2D" w:rsidP="00916E8E">
            <w:pPr>
              <w:pStyle w:val="a7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703" w:type="dxa"/>
            <w:gridSpan w:val="3"/>
          </w:tcPr>
          <w:p w14:paraId="223BD485" w14:textId="77777777" w:rsidR="00664E2D" w:rsidRPr="008E67A4" w:rsidRDefault="00664E2D" w:rsidP="00916E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Общеотраслевые профессии рабочих второго уровня</w:t>
            </w:r>
          </w:p>
        </w:tc>
      </w:tr>
      <w:tr w:rsidR="00664E2D" w:rsidRPr="002C7A39" w14:paraId="3504EA9B" w14:textId="77777777" w:rsidTr="00916E8E">
        <w:trPr>
          <w:trHeight w:val="58"/>
        </w:trPr>
        <w:tc>
          <w:tcPr>
            <w:tcW w:w="704" w:type="dxa"/>
            <w:vMerge/>
          </w:tcPr>
          <w:p w14:paraId="0979EB1E" w14:textId="77777777" w:rsidR="00664E2D" w:rsidRPr="008E67A4" w:rsidRDefault="00664E2D" w:rsidP="00916E8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 w:val="restart"/>
          </w:tcPr>
          <w:p w14:paraId="253D847D" w14:textId="77777777" w:rsidR="00664E2D" w:rsidRPr="002C7A39" w:rsidRDefault="00664E2D" w:rsidP="009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7A39">
              <w:rPr>
                <w:sz w:val="24"/>
                <w:szCs w:val="24"/>
              </w:rPr>
              <w:t>первый</w:t>
            </w:r>
          </w:p>
          <w:p w14:paraId="441077CA" w14:textId="77777777" w:rsidR="00664E2D" w:rsidRPr="008E67A4" w:rsidRDefault="00664E2D" w:rsidP="00916E8E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</w:tcPr>
          <w:p w14:paraId="46D06C0E" w14:textId="77777777" w:rsidR="00664E2D" w:rsidRPr="008E67A4" w:rsidRDefault="00664E2D" w:rsidP="00916E8E">
            <w:pPr>
              <w:pStyle w:val="a8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электрик</w:t>
            </w:r>
          </w:p>
        </w:tc>
        <w:tc>
          <w:tcPr>
            <w:tcW w:w="3136" w:type="dxa"/>
          </w:tcPr>
          <w:p w14:paraId="44CE2F99" w14:textId="77777777" w:rsidR="00664E2D" w:rsidRPr="008E67A4" w:rsidRDefault="00664E2D" w:rsidP="00916E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6891</w:t>
            </w:r>
          </w:p>
        </w:tc>
      </w:tr>
      <w:tr w:rsidR="00664E2D" w:rsidRPr="002C7A39" w14:paraId="7AF1EEC7" w14:textId="77777777" w:rsidTr="00916E8E">
        <w:trPr>
          <w:trHeight w:val="58"/>
        </w:trPr>
        <w:tc>
          <w:tcPr>
            <w:tcW w:w="704" w:type="dxa"/>
            <w:vMerge/>
          </w:tcPr>
          <w:p w14:paraId="18A916F9" w14:textId="77777777" w:rsidR="00664E2D" w:rsidRPr="008E67A4" w:rsidRDefault="00664E2D" w:rsidP="00916E8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14:paraId="29E3200E" w14:textId="77777777" w:rsidR="00664E2D" w:rsidRPr="008E67A4" w:rsidRDefault="00664E2D" w:rsidP="00916E8E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</w:tcPr>
          <w:p w14:paraId="09518B83" w14:textId="77777777" w:rsidR="00664E2D" w:rsidRPr="008E67A4" w:rsidRDefault="00664E2D" w:rsidP="00916E8E">
            <w:pPr>
              <w:pStyle w:val="a8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3136" w:type="dxa"/>
          </w:tcPr>
          <w:p w14:paraId="1861CC93" w14:textId="77777777" w:rsidR="00664E2D" w:rsidRPr="008E67A4" w:rsidRDefault="00664E2D" w:rsidP="00916E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6891</w:t>
            </w:r>
          </w:p>
        </w:tc>
      </w:tr>
      <w:tr w:rsidR="00664E2D" w:rsidRPr="002C7A39" w14:paraId="31B4CEBD" w14:textId="77777777" w:rsidTr="00916E8E">
        <w:trPr>
          <w:trHeight w:val="58"/>
        </w:trPr>
        <w:tc>
          <w:tcPr>
            <w:tcW w:w="704" w:type="dxa"/>
            <w:vMerge/>
          </w:tcPr>
          <w:p w14:paraId="2E623E28" w14:textId="77777777" w:rsidR="00664E2D" w:rsidRPr="008E67A4" w:rsidRDefault="00664E2D" w:rsidP="00916E8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14:paraId="09F753BC" w14:textId="77777777" w:rsidR="00664E2D" w:rsidRPr="008E67A4" w:rsidRDefault="00664E2D" w:rsidP="00916E8E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</w:tcPr>
          <w:p w14:paraId="7054068C" w14:textId="77777777" w:rsidR="00664E2D" w:rsidRPr="008E67A4" w:rsidRDefault="00664E2D" w:rsidP="00916E8E">
            <w:pPr>
              <w:pStyle w:val="a8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оператор ИВТ</w:t>
            </w:r>
          </w:p>
        </w:tc>
        <w:tc>
          <w:tcPr>
            <w:tcW w:w="3136" w:type="dxa"/>
          </w:tcPr>
          <w:p w14:paraId="628C0BFD" w14:textId="77777777" w:rsidR="00664E2D" w:rsidRPr="008E67A4" w:rsidRDefault="00664E2D" w:rsidP="00916E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6891</w:t>
            </w:r>
          </w:p>
        </w:tc>
      </w:tr>
      <w:tr w:rsidR="00664E2D" w:rsidRPr="002C7A39" w14:paraId="00DADE01" w14:textId="77777777" w:rsidTr="00916E8E">
        <w:trPr>
          <w:trHeight w:val="58"/>
        </w:trPr>
        <w:tc>
          <w:tcPr>
            <w:tcW w:w="704" w:type="dxa"/>
            <w:vMerge/>
          </w:tcPr>
          <w:p w14:paraId="006BFCBC" w14:textId="77777777" w:rsidR="00664E2D" w:rsidRPr="008E67A4" w:rsidRDefault="00664E2D" w:rsidP="00916E8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14:paraId="49CB6421" w14:textId="77777777" w:rsidR="00664E2D" w:rsidRPr="008E67A4" w:rsidRDefault="00664E2D" w:rsidP="00916E8E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</w:tcPr>
          <w:p w14:paraId="1ACD29CC" w14:textId="77777777" w:rsidR="00664E2D" w:rsidRPr="008E67A4" w:rsidRDefault="00664E2D" w:rsidP="00916E8E">
            <w:pPr>
              <w:pStyle w:val="a8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водитель автомобиля</w:t>
            </w:r>
          </w:p>
        </w:tc>
        <w:tc>
          <w:tcPr>
            <w:tcW w:w="3136" w:type="dxa"/>
          </w:tcPr>
          <w:p w14:paraId="4BC933F3" w14:textId="77777777" w:rsidR="00664E2D" w:rsidRPr="008E67A4" w:rsidRDefault="00664E2D" w:rsidP="00916E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6891</w:t>
            </w:r>
          </w:p>
        </w:tc>
      </w:tr>
      <w:tr w:rsidR="00664E2D" w:rsidRPr="002C7A39" w14:paraId="2E372D79" w14:textId="77777777" w:rsidTr="00916E8E">
        <w:trPr>
          <w:trHeight w:val="58"/>
        </w:trPr>
        <w:tc>
          <w:tcPr>
            <w:tcW w:w="704" w:type="dxa"/>
            <w:vMerge/>
          </w:tcPr>
          <w:p w14:paraId="67836EFA" w14:textId="77777777" w:rsidR="00664E2D" w:rsidRPr="008E67A4" w:rsidRDefault="00664E2D" w:rsidP="00916E8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14:paraId="384569E1" w14:textId="77777777" w:rsidR="00664E2D" w:rsidRPr="008E67A4" w:rsidRDefault="00664E2D" w:rsidP="00916E8E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</w:tcPr>
          <w:p w14:paraId="59FBA1BF" w14:textId="77777777" w:rsidR="00664E2D" w:rsidRPr="008E67A4" w:rsidRDefault="00664E2D" w:rsidP="00916E8E">
            <w:pPr>
              <w:pStyle w:val="a8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шеф-повар (повар)</w:t>
            </w:r>
          </w:p>
        </w:tc>
        <w:tc>
          <w:tcPr>
            <w:tcW w:w="3136" w:type="dxa"/>
          </w:tcPr>
          <w:p w14:paraId="25790164" w14:textId="77777777" w:rsidR="00664E2D" w:rsidRPr="008E67A4" w:rsidRDefault="00664E2D" w:rsidP="00916E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6891</w:t>
            </w:r>
          </w:p>
        </w:tc>
      </w:tr>
      <w:tr w:rsidR="00664E2D" w:rsidRPr="002C7A39" w14:paraId="57F7EBB4" w14:textId="77777777" w:rsidTr="00916E8E">
        <w:trPr>
          <w:trHeight w:val="58"/>
        </w:trPr>
        <w:tc>
          <w:tcPr>
            <w:tcW w:w="704" w:type="dxa"/>
            <w:vMerge/>
          </w:tcPr>
          <w:p w14:paraId="15D85420" w14:textId="77777777" w:rsidR="00664E2D" w:rsidRPr="008E67A4" w:rsidRDefault="00664E2D" w:rsidP="00916E8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 w:val="restart"/>
          </w:tcPr>
          <w:p w14:paraId="272008F2" w14:textId="77777777" w:rsidR="00664E2D" w:rsidRPr="008E67A4" w:rsidRDefault="00664E2D" w:rsidP="009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7A4">
              <w:rPr>
                <w:sz w:val="24"/>
                <w:szCs w:val="24"/>
              </w:rPr>
              <w:t>второй</w:t>
            </w:r>
          </w:p>
          <w:p w14:paraId="13040408" w14:textId="77777777" w:rsidR="00664E2D" w:rsidRPr="008E67A4" w:rsidRDefault="00664E2D" w:rsidP="00916E8E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</w:tcPr>
          <w:p w14:paraId="1C1B71C3" w14:textId="77777777" w:rsidR="00664E2D" w:rsidRPr="008E67A4" w:rsidRDefault="00664E2D" w:rsidP="00916E8E">
            <w:pPr>
              <w:pStyle w:val="a8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3136" w:type="dxa"/>
          </w:tcPr>
          <w:p w14:paraId="63E80AEC" w14:textId="77777777" w:rsidR="00664E2D" w:rsidRPr="008E67A4" w:rsidRDefault="00664E2D" w:rsidP="00916E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6891</w:t>
            </w:r>
          </w:p>
        </w:tc>
      </w:tr>
      <w:tr w:rsidR="00664E2D" w:rsidRPr="002C7A39" w14:paraId="772D9573" w14:textId="77777777" w:rsidTr="00916E8E">
        <w:trPr>
          <w:trHeight w:val="58"/>
        </w:trPr>
        <w:tc>
          <w:tcPr>
            <w:tcW w:w="704" w:type="dxa"/>
            <w:vMerge/>
          </w:tcPr>
          <w:p w14:paraId="5D1A4EC7" w14:textId="77777777" w:rsidR="00664E2D" w:rsidRPr="008E67A4" w:rsidRDefault="00664E2D" w:rsidP="00916E8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14:paraId="554D01D5" w14:textId="77777777" w:rsidR="00664E2D" w:rsidRPr="008E67A4" w:rsidRDefault="00664E2D" w:rsidP="00916E8E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</w:tcPr>
          <w:p w14:paraId="064C248B" w14:textId="77777777" w:rsidR="00664E2D" w:rsidRPr="008E67A4" w:rsidRDefault="00664E2D" w:rsidP="00916E8E">
            <w:pPr>
              <w:pStyle w:val="a8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слесарь-электрик</w:t>
            </w:r>
          </w:p>
        </w:tc>
        <w:tc>
          <w:tcPr>
            <w:tcW w:w="3136" w:type="dxa"/>
          </w:tcPr>
          <w:p w14:paraId="3222AC02" w14:textId="77777777" w:rsidR="00664E2D" w:rsidRPr="008E67A4" w:rsidRDefault="00664E2D" w:rsidP="00916E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67A4">
              <w:rPr>
                <w:rFonts w:ascii="Times New Roman" w:hAnsi="Times New Roman" w:cs="Times New Roman"/>
              </w:rPr>
              <w:t>6891</w:t>
            </w:r>
          </w:p>
        </w:tc>
      </w:tr>
    </w:tbl>
    <w:p w14:paraId="2ACB5CFB" w14:textId="77777777" w:rsidR="00664E2D" w:rsidRPr="008E67A4" w:rsidRDefault="00664E2D" w:rsidP="00664E2D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right"/>
        <w:rPr>
          <w:rStyle w:val="FontStyle11"/>
          <w:sz w:val="28"/>
          <w:szCs w:val="28"/>
        </w:rPr>
      </w:pPr>
      <w:r w:rsidRPr="008E67A4">
        <w:rPr>
          <w:rStyle w:val="FontStyle11"/>
          <w:sz w:val="28"/>
          <w:szCs w:val="28"/>
        </w:rPr>
        <w:t>».</w:t>
      </w:r>
    </w:p>
    <w:p w14:paraId="56BADAEE" w14:textId="77777777" w:rsidR="00664E2D" w:rsidRPr="002C7A39" w:rsidRDefault="00664E2D" w:rsidP="00664E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6DBCD1" w14:textId="77777777" w:rsidR="00664E2D" w:rsidRPr="00FE6FA2" w:rsidRDefault="00664E2D" w:rsidP="00664E2D">
      <w:pPr>
        <w:tabs>
          <w:tab w:val="left" w:pos="8081"/>
        </w:tabs>
        <w:ind w:right="-143"/>
        <w:rPr>
          <w:rFonts w:ascii="Times New Roman" w:eastAsia="Times New Roman" w:hAnsi="Times New Roman" w:cs="Times New Roman"/>
          <w:sz w:val="28"/>
          <w:szCs w:val="28"/>
        </w:rPr>
      </w:pPr>
      <w:r w:rsidRPr="00FE6FA2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города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FE6FA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E6FA2">
        <w:rPr>
          <w:rFonts w:ascii="Times New Roman" w:eastAsia="Times New Roman" w:hAnsi="Times New Roman" w:cs="Times New Roman"/>
          <w:sz w:val="28"/>
          <w:szCs w:val="28"/>
        </w:rPr>
        <w:t xml:space="preserve">   Н.В. Щепина</w:t>
      </w:r>
    </w:p>
    <w:p w14:paraId="09F12195" w14:textId="77777777" w:rsidR="00664E2D" w:rsidRDefault="00664E2D" w:rsidP="002039C0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</w:p>
    <w:sectPr w:rsidR="00664E2D" w:rsidSect="0038004E">
      <w:headerReference w:type="default" r:id="rId10"/>
      <w:footerReference w:type="default" r:id="rId11"/>
      <w:headerReference w:type="first" r:id="rId12"/>
      <w:pgSz w:w="11906" w:h="16838"/>
      <w:pgMar w:top="851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8543C" w14:textId="77777777" w:rsidR="003D5422" w:rsidRDefault="003D5422" w:rsidP="00BB187F">
      <w:pPr>
        <w:spacing w:after="0" w:line="240" w:lineRule="auto"/>
      </w:pPr>
      <w:r>
        <w:separator/>
      </w:r>
    </w:p>
  </w:endnote>
  <w:endnote w:type="continuationSeparator" w:id="0">
    <w:p w14:paraId="385EDCE4" w14:textId="77777777" w:rsidR="003D5422" w:rsidRDefault="003D5422" w:rsidP="00BB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61367" w14:textId="77777777" w:rsidR="0038004E" w:rsidRDefault="0038004E">
    <w:pPr>
      <w:pStyle w:val="ab"/>
    </w:pPr>
  </w:p>
  <w:p w14:paraId="4AF3295D" w14:textId="77777777" w:rsidR="0038004E" w:rsidRDefault="0038004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FCD33" w14:textId="77777777" w:rsidR="003D5422" w:rsidRDefault="003D5422" w:rsidP="00BB187F">
      <w:pPr>
        <w:spacing w:after="0" w:line="240" w:lineRule="auto"/>
      </w:pPr>
      <w:r>
        <w:separator/>
      </w:r>
    </w:p>
  </w:footnote>
  <w:footnote w:type="continuationSeparator" w:id="0">
    <w:p w14:paraId="2FE4977F" w14:textId="77777777" w:rsidR="003D5422" w:rsidRDefault="003D5422" w:rsidP="00BB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F4C72" w14:textId="77777777" w:rsidR="0038004E" w:rsidRDefault="0038004E" w:rsidP="0038004E">
    <w:pPr>
      <w:pStyle w:val="a9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61CC0" w14:textId="77777777" w:rsidR="0038004E" w:rsidRDefault="0038004E">
    <w:pPr>
      <w:pStyle w:val="a9"/>
      <w:jc w:val="right"/>
    </w:pPr>
  </w:p>
  <w:p w14:paraId="7999EA4E" w14:textId="77777777" w:rsidR="0038004E" w:rsidRDefault="0038004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57763"/>
    <w:multiLevelType w:val="multilevel"/>
    <w:tmpl w:val="846472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24D"/>
    <w:rsid w:val="000F25C3"/>
    <w:rsid w:val="00121698"/>
    <w:rsid w:val="001B7096"/>
    <w:rsid w:val="0020324D"/>
    <w:rsid w:val="002039C0"/>
    <w:rsid w:val="00227E6A"/>
    <w:rsid w:val="00260BE9"/>
    <w:rsid w:val="002A23A3"/>
    <w:rsid w:val="00301DED"/>
    <w:rsid w:val="0038004E"/>
    <w:rsid w:val="003A391C"/>
    <w:rsid w:val="003C19B5"/>
    <w:rsid w:val="003D5422"/>
    <w:rsid w:val="00465EBE"/>
    <w:rsid w:val="004F1B67"/>
    <w:rsid w:val="00555132"/>
    <w:rsid w:val="005E7C91"/>
    <w:rsid w:val="005F3D80"/>
    <w:rsid w:val="00664E2D"/>
    <w:rsid w:val="006B6EAC"/>
    <w:rsid w:val="00780EE0"/>
    <w:rsid w:val="007B7A0A"/>
    <w:rsid w:val="007D37A4"/>
    <w:rsid w:val="007F0CA7"/>
    <w:rsid w:val="008762EF"/>
    <w:rsid w:val="008902F0"/>
    <w:rsid w:val="0089444A"/>
    <w:rsid w:val="00952EDA"/>
    <w:rsid w:val="00997D61"/>
    <w:rsid w:val="00A31C7B"/>
    <w:rsid w:val="00A8110C"/>
    <w:rsid w:val="00A81A10"/>
    <w:rsid w:val="00AA2F47"/>
    <w:rsid w:val="00AE068D"/>
    <w:rsid w:val="00B01099"/>
    <w:rsid w:val="00B44D97"/>
    <w:rsid w:val="00B513D3"/>
    <w:rsid w:val="00BB187F"/>
    <w:rsid w:val="00C417BB"/>
    <w:rsid w:val="00CA42BB"/>
    <w:rsid w:val="00DC0C92"/>
    <w:rsid w:val="00F20CBE"/>
    <w:rsid w:val="00F67F1A"/>
    <w:rsid w:val="00F7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63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97"/>
  </w:style>
  <w:style w:type="paragraph" w:styleId="1">
    <w:name w:val="heading 1"/>
    <w:basedOn w:val="a"/>
    <w:next w:val="a"/>
    <w:link w:val="10"/>
    <w:qFormat/>
    <w:rsid w:val="002032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0324D"/>
    <w:pPr>
      <w:keepNext/>
      <w:spacing w:after="0" w:line="240" w:lineRule="auto"/>
      <w:ind w:left="2160" w:firstLine="250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032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780E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324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20324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20324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FontStyle11">
    <w:name w:val="Font Style11"/>
    <w:uiPriority w:val="99"/>
    <w:rsid w:val="0020324D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780E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80E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80E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Title"/>
    <w:basedOn w:val="a"/>
    <w:next w:val="a"/>
    <w:link w:val="a6"/>
    <w:uiPriority w:val="10"/>
    <w:qFormat/>
    <w:rsid w:val="00780E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80E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7">
    <w:name w:val="Нормальный (таблица)"/>
    <w:basedOn w:val="a"/>
    <w:next w:val="a"/>
    <w:uiPriority w:val="99"/>
    <w:rsid w:val="008944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894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44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9444A"/>
    <w:rPr>
      <w:rFonts w:ascii="Arial" w:eastAsia="Times New Roman" w:hAnsi="Arial"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944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9444A"/>
    <w:rPr>
      <w:rFonts w:ascii="Arial" w:eastAsia="Times New Roman" w:hAnsi="Arial" w:cs="Arial"/>
      <w:sz w:val="24"/>
      <w:szCs w:val="24"/>
    </w:rPr>
  </w:style>
  <w:style w:type="table" w:styleId="ad">
    <w:name w:val="Table Grid"/>
    <w:basedOn w:val="a1"/>
    <w:uiPriority w:val="39"/>
    <w:rsid w:val="005E7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E7C9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F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F3D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97"/>
  </w:style>
  <w:style w:type="paragraph" w:styleId="1">
    <w:name w:val="heading 1"/>
    <w:basedOn w:val="a"/>
    <w:next w:val="a"/>
    <w:link w:val="10"/>
    <w:qFormat/>
    <w:rsid w:val="002032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0324D"/>
    <w:pPr>
      <w:keepNext/>
      <w:spacing w:after="0" w:line="240" w:lineRule="auto"/>
      <w:ind w:left="2160" w:firstLine="250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032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780E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324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20324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20324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FontStyle11">
    <w:name w:val="Font Style11"/>
    <w:uiPriority w:val="99"/>
    <w:rsid w:val="0020324D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780E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80E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80E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Title"/>
    <w:basedOn w:val="a"/>
    <w:next w:val="a"/>
    <w:link w:val="a6"/>
    <w:uiPriority w:val="10"/>
    <w:qFormat/>
    <w:rsid w:val="00780E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80E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7">
    <w:name w:val="Нормальный (таблица)"/>
    <w:basedOn w:val="a"/>
    <w:next w:val="a"/>
    <w:uiPriority w:val="99"/>
    <w:rsid w:val="008944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894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44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9444A"/>
    <w:rPr>
      <w:rFonts w:ascii="Arial" w:eastAsia="Times New Roman" w:hAnsi="Arial"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944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9444A"/>
    <w:rPr>
      <w:rFonts w:ascii="Arial" w:eastAsia="Times New Roman" w:hAnsi="Arial" w:cs="Arial"/>
      <w:sz w:val="24"/>
      <w:szCs w:val="24"/>
    </w:rPr>
  </w:style>
  <w:style w:type="table" w:styleId="ad">
    <w:name w:val="Table Grid"/>
    <w:basedOn w:val="a1"/>
    <w:uiPriority w:val="39"/>
    <w:rsid w:val="005E7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E7C9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F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F3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E6329-493C-4EF8-AD97-4BECD39D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а4</dc:creator>
  <cp:lastModifiedBy>Мигалева Алевтина Игоревна</cp:lastModifiedBy>
  <cp:revision>3</cp:revision>
  <cp:lastPrinted>2021-11-26T10:21:00Z</cp:lastPrinted>
  <dcterms:created xsi:type="dcterms:W3CDTF">2021-11-30T06:41:00Z</dcterms:created>
  <dcterms:modified xsi:type="dcterms:W3CDTF">2021-12-01T06:25:00Z</dcterms:modified>
</cp:coreProperties>
</file>